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23F5CD2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</w:t>
      </w:r>
      <w:r w:rsidR="00DA522F" w:rsidRPr="00DA522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ន</w:t>
      </w:r>
      <w:r w:rsidR="00DA522F" w:rsidRPr="00DA522F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DA522F" w:rsidRPr="00DA522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៉េន</w:t>
      </w:r>
    </w:p>
    <w:p w14:paraId="1210046D" w14:textId="40719CB0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DA522F" w:rsidRPr="00DA522F">
        <w:rPr>
          <w:rFonts w:ascii="Cambria" w:hAnsi="Cambria" w:cs="Khmer OS" w:hint="cs"/>
          <w:sz w:val="24"/>
          <w:cs/>
          <w:lang w:bidi="km-KH"/>
        </w:rPr>
        <w:t>ជន</w:t>
      </w:r>
      <w:r w:rsidR="00DA522F" w:rsidRPr="00DA522F">
        <w:rPr>
          <w:rFonts w:ascii="Cambria" w:hAnsi="Cambria" w:cs="Khmer OS"/>
          <w:sz w:val="24"/>
          <w:cs/>
          <w:lang w:bidi="km-KH"/>
        </w:rPr>
        <w:t xml:space="preserve"> </w:t>
      </w:r>
      <w:r w:rsidR="00DA522F" w:rsidRPr="00DA522F">
        <w:rPr>
          <w:rFonts w:ascii="Cambria" w:hAnsi="Cambria" w:cs="Khmer OS" w:hint="cs"/>
          <w:sz w:val="24"/>
          <w:cs/>
          <w:lang w:bidi="km-KH"/>
        </w:rPr>
        <w:t>រ៉េ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F170320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</w:t>
      </w:r>
      <w:r w:rsidR="00DA522F" w:rsidRPr="00DA522F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ន</w:t>
      </w:r>
      <w:r w:rsidR="00DA522F" w:rsidRPr="00DA522F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DA522F" w:rsidRPr="00DA522F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៉េន</w:t>
      </w:r>
    </w:p>
    <w:p w14:paraId="2D53368D" w14:textId="599EEB88" w:rsidR="00272146" w:rsidRDefault="00E66EC7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DA522F" w:rsidRPr="00DA522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ន</w:t>
      </w:r>
      <w:r w:rsidR="00DA522F" w:rsidRPr="00DA522F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DA522F" w:rsidRPr="00DA522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៉េ</w:t>
      </w:r>
      <w:r w:rsidR="003567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មានអាយុ៤៥ឆ្នាំហើយ គាត់កើតនៅក្នុង</w:t>
      </w:r>
      <w:r w:rsidR="0035671C" w:rsidRPr="003567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្នាំរោង ខែផល្គុន ថ្ងៃព្រហស្បតិ៍។</w:t>
      </w:r>
      <w:r w:rsidR="003567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</w:t>
      </w:r>
      <w:r w:rsidR="00FC503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ចំនួន៥នាក់ គាត់ជាកូនពៅគេក្នុងគ្រួសារ ហើយគាត់មានស្រុកកំណើតនៅឯភូមិចុងឃ្នៀស ឃុំចុងឃ្នៀស ស្រុកសៀមរាប ខេត្តសៀមរាប។ </w:t>
      </w:r>
      <w:r w:rsidR="00C84C4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បានទៅរស់នៅជុំរុំសាយប៊ីជាមួយម្តាយនិងបងប្អូនរបស់គាត់អស់រយៈពេល១០ឆ្នាំជាង</w:t>
      </w:r>
      <w:r w:rsidR="00AA136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ន្ទាប់ពីរបរប្រល័យពូជសាសន៍ប៉ុល ពតបានបញ្ចប់</w:t>
      </w:r>
      <w:r w:rsidR="00CB505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40BEAE54" w14:textId="6E3291E6" w:rsidR="00CB5054" w:rsidRDefault="00CB5054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514060A" w14:textId="77777777" w:rsidR="00CB5054" w:rsidRPr="00272146" w:rsidRDefault="00CB5054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7F18FE40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D24938">
        <w:rPr>
          <w:rFonts w:ascii="Cambria" w:hAnsi="Cambria" w:cs="Khmer OS" w:hint="cs"/>
          <w:cs/>
        </w:rPr>
        <w:t>យល់ព្រម។</w:t>
      </w:r>
    </w:p>
    <w:p w14:paraId="5CEFF5BE" w14:textId="3485F71C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1A1373">
        <w:rPr>
          <w:rFonts w:ascii="Khmer OS" w:hAnsi="Khmer OS" w:cs="Khmer OS" w:hint="cs"/>
          <w:cs/>
        </w:rPr>
        <w:t>០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13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14C8FD0C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24938">
        <w:rPr>
          <w:rFonts w:ascii="Khmer OS" w:hAnsi="Khmer OS" w:cs="Khmer OS" w:hint="cs"/>
          <w:sz w:val="24"/>
          <w:cs/>
          <w:lang w:bidi="km-KH"/>
        </w:rPr>
        <w:t>រ៉េន។</w:t>
      </w:r>
    </w:p>
    <w:p w14:paraId="2A931234" w14:textId="1BBC9225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24938">
        <w:rPr>
          <w:rFonts w:ascii="Khmer OS" w:hAnsi="Khmer OS" w:cs="Khmer OS" w:hint="cs"/>
          <w:sz w:val="24"/>
          <w:cs/>
          <w:lang w:bidi="km-KH"/>
        </w:rPr>
        <w:t>ត្រកូលដែរមីង?</w:t>
      </w:r>
    </w:p>
    <w:p w14:paraId="293B3526" w14:textId="19C2872F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24938">
        <w:rPr>
          <w:rFonts w:ascii="Khmer OS" w:hAnsi="Khmer OS" w:cs="Khmer OS" w:hint="cs"/>
          <w:sz w:val="24"/>
          <w:cs/>
          <w:lang w:bidi="km-KH"/>
        </w:rPr>
        <w:t>ជន រ៉េន។</w:t>
      </w:r>
    </w:p>
    <w:p w14:paraId="56C8C906" w14:textId="1D831A8C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ន រ៉េន?</w:t>
      </w:r>
    </w:p>
    <w:p w14:paraId="499E2DD2" w14:textId="09526EA2" w:rsidR="00D24938" w:rsidRDefault="00D249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78F670C" w14:textId="278F21DE" w:rsidR="0053225C" w:rsidRDefault="00532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?</w:t>
      </w:r>
    </w:p>
    <w:p w14:paraId="39131259" w14:textId="525C7DF2" w:rsidR="0053225C" w:rsidRPr="00D24938" w:rsidRDefault="0053225C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24938">
        <w:rPr>
          <w:rFonts w:ascii="Khmer OS" w:hAnsi="Khmer OS" w:cs="Khmer OS" w:hint="cs"/>
          <w:sz w:val="24"/>
          <w:cs/>
          <w:lang w:bidi="km-KH"/>
        </w:rPr>
        <w:t>អត់ទេ មានតែប៉ុណ្ណោះឯងរ៉េនណឹង តែរ៉េនប៉ុណ្ណោះឯង។</w:t>
      </w:r>
    </w:p>
    <w:p w14:paraId="641CFCA8" w14:textId="607C5517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្នកមីងមានអាយុប៉ុន្មានឆ្នាំហើយ?</w:t>
      </w:r>
    </w:p>
    <w:p w14:paraId="1CD93AC2" w14:textId="7E4D13BA" w:rsidR="00C55B8F" w:rsidRDefault="00C55B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៤</w:t>
      </w:r>
      <w:r w:rsidR="00D24938">
        <w:rPr>
          <w:rFonts w:ascii="Khmer OS" w:hAnsi="Khmer OS" w:cs="Khmer OS" w:hint="cs"/>
          <w:sz w:val="24"/>
          <w:cs/>
          <w:lang w:bidi="km-KH"/>
        </w:rPr>
        <w:t>៥</w:t>
      </w:r>
      <w:r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4A836FA4" w14:textId="62C98831" w:rsidR="00541970" w:rsidRDefault="005419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មីងបានទេ?</w:t>
      </w:r>
    </w:p>
    <w:p w14:paraId="275125D4" w14:textId="011DD65A" w:rsidR="00AC3515" w:rsidRDefault="0054197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A27E0">
        <w:rPr>
          <w:rFonts w:ascii="Khmer OS" w:hAnsi="Khmer OS" w:cs="Khmer OS" w:hint="cs"/>
          <w:sz w:val="24"/>
          <w:cs/>
          <w:lang w:bidi="km-KH"/>
        </w:rPr>
        <w:t>ចាំបាន។</w:t>
      </w:r>
    </w:p>
    <w:p w14:paraId="70B4F463" w14:textId="61CE3199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ប្រាប់បានទេអ្នកមីង?</w:t>
      </w:r>
    </w:p>
    <w:p w14:paraId="3E519326" w14:textId="7953481C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ាប់បាន ឆ្នាំរោង និយាយតែឆ្នាំខ្មែរអត់ចេះឆ្នាំបារាំងអត់ចេះទេ ឆ្នាំរោង ខែផល្គុន ថ្ងៃព្រហស្បតិ៍។</w:t>
      </w:r>
    </w:p>
    <w:p w14:paraId="0B02410D" w14:textId="2EF0B7F2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ព្រហស្បតិ៍?</w:t>
      </w:r>
    </w:p>
    <w:p w14:paraId="63CD8F03" w14:textId="57DCD538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ថ្ងៃព្រហស្បតិ៍រៀងគាំងៗដែរប្រញប់ពេក។</w:t>
      </w:r>
    </w:p>
    <w:p w14:paraId="2100A114" w14:textId="7027D88A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មីង?</w:t>
      </w:r>
    </w:p>
    <w:p w14:paraId="43AB18C6" w14:textId="3970D6A8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ភ្នំក្រោមណឹងឯង នៅភ្នំក្រោមយើងណឹងឯង។</w:t>
      </w:r>
    </w:p>
    <w:p w14:paraId="38E7BB5B" w14:textId="00269EAA" w:rsidR="000A27E0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តាំងពី?</w:t>
      </w:r>
    </w:p>
    <w:p w14:paraId="5488A3EC" w14:textId="04CE19CE" w:rsidR="009448B9" w:rsidRDefault="000A27E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ើតនៅចុងឃ្នៀសយើង នៅពិតប្រាកដគឺនៅចុងឃ្នៀស នៅណឹងបណ្តោយស្រុកកំណើត</w:t>
      </w:r>
      <w:r w:rsidR="00B6788B">
        <w:rPr>
          <w:rFonts w:ascii="Khmer OS" w:hAnsi="Khmer OS" w:cs="Khmer OS" w:hint="cs"/>
          <w:sz w:val="24"/>
          <w:cs/>
          <w:lang w:bidi="km-KH"/>
        </w:rPr>
        <w:t xml:space="preserve"> ចុះម៉ែឪអ្នកទន្លេសាបនោះកើតឯណាបើមិនចុងឃ្នៀស</w:t>
      </w:r>
      <w:r w:rsidR="009448B9">
        <w:rPr>
          <w:rFonts w:ascii="Khmer OS" w:hAnsi="Khmer OS" w:cs="Khmer OS" w:hint="cs"/>
          <w:sz w:val="24"/>
          <w:cs/>
          <w:lang w:bidi="km-KH"/>
        </w:rPr>
        <w:t>។</w:t>
      </w:r>
    </w:p>
    <w:p w14:paraId="13409BDC" w14:textId="216D5D19" w:rsidR="009448B9" w:rsidRDefault="009448B9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ចំនួនប៉ុន្មាននាក់ដែរអ្នកមីង?</w:t>
      </w:r>
    </w:p>
    <w:p w14:paraId="7B9955A1" w14:textId="7D432178" w:rsidR="009448B9" w:rsidRDefault="009448B9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F0F7E">
        <w:rPr>
          <w:rFonts w:ascii="Khmer OS" w:hAnsi="Khmer OS" w:cs="Khmer OS" w:hint="cs"/>
          <w:sz w:val="24"/>
          <w:cs/>
          <w:lang w:bidi="km-KH"/>
        </w:rPr>
        <w:t>៦នាក់។</w:t>
      </w:r>
    </w:p>
    <w:p w14:paraId="1367FC3F" w14:textId="2BF54F14" w:rsidR="00EF0F7E" w:rsidRDefault="00EF0F7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ីប៉ុន្មាន ប្រុសប៉ុន្មានដែរអ្នកមីង?</w:t>
      </w:r>
    </w:p>
    <w:p w14:paraId="7CE78E80" w14:textId="6CFC0EF8" w:rsidR="00EF0F7E" w:rsidRDefault="00EF0F7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ី៤ ប្រុស៣ ។</w:t>
      </w:r>
    </w:p>
    <w:p w14:paraId="1CD7233A" w14:textId="158516A6" w:rsidR="00EF0F7E" w:rsidRDefault="00EF0F7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៧?</w:t>
      </w:r>
    </w:p>
    <w:p w14:paraId="2DC291C8" w14:textId="747BDEB9" w:rsidR="00EF0F7E" w:rsidRDefault="00EF0F7E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ចាំមើលកុំទាន់</w:t>
      </w:r>
      <w:r w:rsidR="00706902">
        <w:rPr>
          <w:rFonts w:ascii="Khmer OS" w:hAnsi="Khmer OS" w:cs="Khmer OS" w:hint="cs"/>
          <w:sz w:val="24"/>
          <w:cs/>
          <w:lang w:bidi="km-KH"/>
        </w:rPr>
        <w:t>ចាំមើលខ្ញុំ គ្រាន់ ខ្ញុំ ចែសែម ប៉ុណ្ណឹងឯងហ្អេ៦នាក់ទេ។</w:t>
      </w:r>
    </w:p>
    <w:p w14:paraId="4F1C5CA3" w14:textId="0DCAE997" w:rsidR="00706902" w:rsidRDefault="00706902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ឹងស្រី៤ ប្រុស២?</w:t>
      </w:r>
    </w:p>
    <w:p w14:paraId="3C6FFA28" w14:textId="2FAC329B" w:rsidR="00706902" w:rsidRDefault="00706902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បងចេក បងជឿម ហ្អេតែ៥នាក់ទេដូចវង្វេងម៉េចទេរកនឹកសិន ចាំមើលខ្ញុំ បងរាន់ ចែសែម ៣នាក់ស្រីណា បងចេក បងជឿមតែ៥នាក់ទេ តែ៥នាក់ទេ</w:t>
      </w:r>
      <w:r w:rsidR="00D17CEB">
        <w:rPr>
          <w:rFonts w:ascii="Khmer OS" w:hAnsi="Khmer OS" w:cs="Khmer OS" w:hint="cs"/>
          <w:sz w:val="24"/>
          <w:cs/>
          <w:lang w:bidi="km-KH"/>
        </w:rPr>
        <w:t>។</w:t>
      </w:r>
    </w:p>
    <w:p w14:paraId="7C1E3D2C" w14:textId="31462EBF" w:rsidR="00D17CEB" w:rsidRDefault="00D17CE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៥នាក់ទេ?</w:t>
      </w:r>
    </w:p>
    <w:p w14:paraId="6C7C2D47" w14:textId="24FB5A63" w:rsidR="00D17CEB" w:rsidRDefault="00D17CE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ែ៥នាក់ទេ។</w:t>
      </w:r>
    </w:p>
    <w:p w14:paraId="59C73D3D" w14:textId="7275EAE5" w:rsidR="00D17CEB" w:rsidRDefault="00D17CE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ស្រីប៉ុន្មានដែរមីង?</w:t>
      </w:r>
    </w:p>
    <w:p w14:paraId="30C15857" w14:textId="26DBAC3C" w:rsidR="00D17CEB" w:rsidRDefault="00D17CE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២ ស្រី៣។</w:t>
      </w:r>
    </w:p>
    <w:p w14:paraId="546B3AE9" w14:textId="20BBD7C8" w:rsidR="00D17CEB" w:rsidRDefault="00D17CE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</w:t>
      </w:r>
      <w:r w:rsidR="00903C06">
        <w:rPr>
          <w:rFonts w:ascii="Khmer OS" w:hAnsi="Khmer OS" w:cs="Khmer OS" w:hint="cs"/>
          <w:sz w:val="24"/>
          <w:cs/>
          <w:lang w:bidi="km-KH"/>
        </w:rPr>
        <w:t xml:space="preserve"> ហើយអ្នកមីងជាកូនទីប៉ុន្មានដែរ?</w:t>
      </w:r>
    </w:p>
    <w:p w14:paraId="6151DECF" w14:textId="6EE2A34F" w:rsidR="00903C06" w:rsidRDefault="00903C06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១ ទីពៅគេ ពៅគេបណ្តោយពៅបណ្តោយ</w:t>
      </w:r>
      <w:r w:rsidR="00986278">
        <w:rPr>
          <w:rFonts w:ascii="Khmer OS" w:hAnsi="Khmer OS" w:cs="Khmer OS" w:hint="cs"/>
          <w:sz w:val="24"/>
          <w:cs/>
          <w:lang w:bidi="km-KH"/>
        </w:rPr>
        <w:t xml:space="preserve"> កូនពៅ។</w:t>
      </w:r>
    </w:p>
    <w:p w14:paraId="07A00091" w14:textId="4FE615A2" w:rsidR="00986278" w:rsidRDefault="0098627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អ្នកមីងអាចជួយប្រាប់ឈ្មោះបងប្អូនទាំងអស់របស់អ្នកមីងបានទេពីបងគេមក?</w:t>
      </w:r>
    </w:p>
    <w:p w14:paraId="48D8B780" w14:textId="0EF95F85" w:rsidR="00986278" w:rsidRDefault="0098627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បងគេអរ?</w:t>
      </w:r>
    </w:p>
    <w:p w14:paraId="0FD22AB7" w14:textId="01263463" w:rsidR="00986278" w:rsidRDefault="0098627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1B473E3" w14:textId="246CDA69" w:rsidR="00986278" w:rsidRDefault="0098627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សែម មកឈ្មោះជឿម មកឈ្មោះចេក មកឈ្មោះរាន់ មកឈ្មោះរ៉េន ចប់។</w:t>
      </w:r>
    </w:p>
    <w:p w14:paraId="5AD2C454" w14:textId="3E3FC531" w:rsidR="00986278" w:rsidRDefault="0098627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46649">
        <w:rPr>
          <w:rFonts w:ascii="Khmer OS" w:hAnsi="Khmer OS" w:cs="Khmer OS" w:hint="cs"/>
          <w:sz w:val="24"/>
          <w:cs/>
          <w:lang w:bidi="km-KH"/>
        </w:rPr>
        <w:t xml:space="preserve"> បាទអ្នកមីង ចុះអ្នកមីង</w:t>
      </w:r>
      <w:r w:rsidR="00B41FD7">
        <w:rPr>
          <w:rFonts w:ascii="Khmer OS" w:hAnsi="Khmer OS" w:cs="Khmer OS" w:hint="cs"/>
          <w:sz w:val="24"/>
          <w:cs/>
          <w:lang w:bidi="km-KH"/>
        </w:rPr>
        <w:t>នៅចងចាំសាច់រឿងអ្វីខ្លះដែរ ឬក៏មានអនុស្សាវរីយ៍អ្វីខ្លះដែរជាមួយបងប្អូន</w:t>
      </w:r>
      <w:r w:rsidR="00C803FB">
        <w:rPr>
          <w:rFonts w:ascii="Khmer OS" w:hAnsi="Khmer OS" w:cs="Khmer OS" w:hint="cs"/>
          <w:sz w:val="24"/>
          <w:cs/>
          <w:lang w:bidi="km-KH"/>
        </w:rPr>
        <w:t>កាលពីក្មេងៗណាមីង ទាំងកម្សត់ ទាំសប្បាយអីអាចប្រាប់ទាំងអស់បាន</w:t>
      </w:r>
      <w:r w:rsidR="005E7E0B">
        <w:rPr>
          <w:rFonts w:ascii="Khmer OS" w:hAnsi="Khmer OS" w:cs="Khmer OS" w:hint="cs"/>
          <w:sz w:val="24"/>
          <w:cs/>
          <w:lang w:bidi="km-KH"/>
        </w:rPr>
        <w:t>?</w:t>
      </w:r>
    </w:p>
    <w:p w14:paraId="2F7CC0C5" w14:textId="79474F89" w:rsidR="005E7E0B" w:rsidRDefault="005E7E0B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ិយាយពីកម្សត់នោះវាកម្សត់ហើយ ចុះបើយើងរស់នៅតែនិងព្រៃនោះ កម្សត់ត្រង់ថាយើងរស់នៅតែនិងព្រៃណឹងឯង រឿងថាយើងរស់នៅនិងព្រៃវាពិបាកអញ្ចុះឯងអារឿងគ្រាប់ផ្លោងគ្រាប់អីចឹងទៅណា បានថាវាមិនអត់ហូបអង្គការជួយអង្គការអីដែលដូចសំបុកពីងពាងនោះអង្គការពិភពលោកហី ជួយយើងនោះសួរតែម៉ាក់ដឹងហើយ ចឹងឯងរត់គ្រាប់ផ្លោងអីទៅដូចថារៀនវាអត់មានសាលារៀនស្រួលបួលណា យើងរៀនតែក្រោមដើមឈើចឹងនោះ កាលនោះមានសូវបានរៀនឯណាបើរៀន រៀនៗចឹងគ្រាប់ផ្លោងមកចឹងក៏រត់ហើយកាន់ការ៉ុងរត់ហើយ ខ្លះក៏រត់រកម្តាយបាត់ម្តាយអីអស់ទៅណា ដឹងតែជំនាន់នោះទេណា នោះយើងរៀងដឹងហើយយើងបានចូលរៀនអាយុ៨ ៧ ៨ឆ្នាំយើងបានរៀនហើយ តែពិបាកណាស់រត់តាមដុបតាមព្រៃអីចឹងដូច នៅឯនោះមានផ្ទះមានសម្បែងឯណា</w:t>
      </w:r>
      <w:r w:rsidR="00E51422">
        <w:rPr>
          <w:rFonts w:ascii="Khmer OS" w:hAnsi="Khmer OS" w:cs="Khmer OS" w:hint="cs"/>
          <w:sz w:val="24"/>
          <w:cs/>
          <w:lang w:bidi="km-KH"/>
        </w:rPr>
        <w:t>គ្រាន់តែយើងកសាងបានបន្តិចទឺងមកទៀត</w:t>
      </w:r>
      <w:r w:rsidR="004371B0">
        <w:rPr>
          <w:rFonts w:ascii="Khmer OS" w:hAnsi="Khmer OS" w:cs="Khmer OS" w:hint="cs"/>
          <w:sz w:val="24"/>
          <w:cs/>
          <w:lang w:bidi="km-KH"/>
        </w:rPr>
        <w:t xml:space="preserve"> វាអញ្ចុះឯងទៅបងប្អូនដឹកដៃគ្នារត់អូទីងណាត់ទីងណែងទៅណា ឃើញ ឃើញកាលនោះគេបង្ហោះរមកតាម អ្នកជុំរុំតាមផ្ទះជួរៗ អូ!កម្សត់អើយកម្សត់ដឹកទឹកដឹកអីទៅ ហូបូមទឹកដឹកទឹក អូៗក៏គ្រេវសប្បាយក៏សប្បាយ លំបាកក៏លំបាកទៅ ចុះយើងនៅក្មេងនោះមិនសូវដឹងថាពិបាក</w:t>
      </w:r>
      <w:r w:rsidR="004371B0">
        <w:rPr>
          <w:rFonts w:ascii="Khmer OS" w:hAnsi="Khmer OS" w:cs="Khmer OS" w:hint="cs"/>
          <w:sz w:val="24"/>
          <w:cs/>
          <w:lang w:bidi="km-KH"/>
        </w:rPr>
        <w:lastRenderedPageBreak/>
        <w:t>ម៉េចទេ យើងដឹងតែសប្បាយគ្រាប់ផ្លោងប៉ុណ្ណាក៏នៅតែសប្បាយ</w:t>
      </w:r>
      <w:r w:rsidR="004A78E8">
        <w:rPr>
          <w:rFonts w:ascii="Khmer OS" w:hAnsi="Khmer OS" w:cs="Khmer OS" w:hint="cs"/>
          <w:sz w:val="24"/>
          <w:cs/>
          <w:lang w:bidi="km-KH"/>
        </w:rPr>
        <w:t xml:space="preserve"> អត់ដឹងងាប់នោះ តែបានអង្គការណឹងឯងបានចុះជួយ វេទនាខ្លាំងចុះជួយខ្លាំង។</w:t>
      </w:r>
    </w:p>
    <w:p w14:paraId="3FC34550" w14:textId="68B1536C" w:rsidR="004A78E8" w:rsidRDefault="004A78E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មីង ចុះកាលណឹងនៅឯណាដែរអ្នកមីង?</w:t>
      </w:r>
    </w:p>
    <w:p w14:paraId="75DA4AE5" w14:textId="7DF315A9" w:rsidR="004A78E8" w:rsidRDefault="004A78E8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46617">
        <w:rPr>
          <w:rFonts w:ascii="Khmer OS" w:hAnsi="Khmer OS" w:cs="Khmer OS" w:hint="cs"/>
          <w:sz w:val="24"/>
          <w:cs/>
          <w:lang w:bidi="km-KH"/>
        </w:rPr>
        <w:t>កាលនៅពីតូចនោះ?</w:t>
      </w:r>
    </w:p>
    <w:p w14:paraId="7192DF3D" w14:textId="138B0CF3" w:rsidR="00146617" w:rsidRDefault="00146617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87C74CF" w14:textId="6BCA7A93" w:rsidR="00146617" w:rsidRDefault="00146617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2752D">
        <w:rPr>
          <w:rFonts w:ascii="Khmer OS" w:hAnsi="Khmer OS" w:cs="Khmer OS" w:hint="cs"/>
          <w:sz w:val="24"/>
          <w:cs/>
          <w:lang w:bidi="km-KH"/>
        </w:rPr>
        <w:t>អរនៅតូចពេកអត់ដឹងទេ តែដឹងដឹងធំហើយដែលដឹងនោះណាដែលមីងដឹងណា ពិតប្រាកដនោះគឺមីងនៅស្មាច់ នៅឯស្រុកគេស្រុកយើងណឹងឯងប៉ុន្តែយើងរត់ ទៅតាមម្តាយយើងនៅក្មេងយើងទៅដឹង ចុះម្តាយទៅណាយើងទៅតាមទៅណា បើយើងដឹង ដឹង ដឹងក្តីមកយើងនៅឯជុំរុំនោះបណ្តោយ</w:t>
      </w:r>
      <w:r w:rsidR="00F36CC2">
        <w:rPr>
          <w:rFonts w:ascii="Khmer OS" w:hAnsi="Khmer OS" w:cs="Khmer OS" w:hint="cs"/>
          <w:sz w:val="24"/>
          <w:cs/>
          <w:lang w:bidi="km-KH"/>
        </w:rPr>
        <w:t>។</w:t>
      </w:r>
    </w:p>
    <w:p w14:paraId="3E72EF07" w14:textId="6CB6B151" w:rsidR="00F36CC2" w:rsidRDefault="00F36CC2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្នកមីងនៅជុំរុំមែនអ្នកមីង?</w:t>
      </w:r>
    </w:p>
    <w:p w14:paraId="37BD7101" w14:textId="3B784535" w:rsidR="00F36CC2" w:rsidRDefault="00F36CC2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A004F">
        <w:rPr>
          <w:rFonts w:ascii="Khmer OS" w:hAnsi="Khmer OS" w:cs="Khmer OS" w:hint="cs"/>
          <w:sz w:val="24"/>
          <w:cs/>
          <w:lang w:bidi="km-KH"/>
        </w:rPr>
        <w:t>ចាសនៅជុំរុំ។</w:t>
      </w:r>
    </w:p>
    <w:p w14:paraId="1003E17E" w14:textId="6D5ECF5D" w:rsidR="007A004F" w:rsidRDefault="007A004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ថាមានគ្រាប់ផ្លោង គ្រាប់អីទៀត?</w:t>
      </w:r>
    </w:p>
    <w:p w14:paraId="69462588" w14:textId="335A6319" w:rsidR="007A004F" w:rsidRDefault="007A004F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ដែលអត់មានគ្រាប់ផ្លោង អូដល់ករហើយមិនបាច់និយាយទេរឿងគ្រាប់ផ្លោង</w:t>
      </w:r>
      <w:r w:rsidR="00752F63">
        <w:rPr>
          <w:rFonts w:ascii="Khmer OS" w:hAnsi="Khmer OS" w:cs="Khmer OS" w:hint="cs"/>
          <w:sz w:val="24"/>
          <w:cs/>
          <w:lang w:bidi="km-KH"/>
        </w:rPr>
        <w:t xml:space="preserve"> ស្ទើរតែងាប់ស្ទើរតែរស់ហើយរត់។</w:t>
      </w:r>
    </w:p>
    <w:p w14:paraId="2D987A1E" w14:textId="28E431A5" w:rsidR="00752F63" w:rsidRDefault="00752F6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មីង។</w:t>
      </w:r>
    </w:p>
    <w:p w14:paraId="55515670" w14:textId="43D03A5B" w:rsidR="00752F63" w:rsidRDefault="00752F6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ិបាកកាលយើងនៅក្មេងយើងអត់ដឹងសូវពិបាកទេ អត់ដឹងយើងសប្បាយទៅណាដេកដុបដេកព្រៃក៏សប្បាយ មិនដែលមានភ្លើងអីទេងងឹតឈឹងទៅណា ស្ងាត់រៀតែស្ងាត់គ្រាប់ក្រាលកន្ទេលដេកហើយ</w:t>
      </w:r>
      <w:r w:rsidR="00E20B26">
        <w:rPr>
          <w:rFonts w:ascii="Khmer OS" w:hAnsi="Khmer OS" w:cs="Khmer OS" w:hint="cs"/>
          <w:sz w:val="24"/>
          <w:cs/>
          <w:lang w:bidi="km-KH"/>
        </w:rPr>
        <w:t xml:space="preserve"> តែគ្រាប់មកទៅទៀតហើយអ្នកណាស្រវ៉ាអីបានក៏បានមិនបានក៏អត់ទៅ ទៅហ្អែងបណ្តោយ</w:t>
      </w:r>
      <w:r w:rsidR="004477EB">
        <w:rPr>
          <w:rFonts w:ascii="Khmer OS" w:hAnsi="Khmer OS" w:cs="Khmer OS" w:hint="cs"/>
          <w:sz w:val="24"/>
          <w:cs/>
          <w:lang w:bidi="km-KH"/>
        </w:rPr>
        <w:t xml:space="preserve"> ដេកអោបដើមឈើក៏ដេកចុះជំនាន់នោះ មកសុខស្រួលយើងនៅជុំរុំណឹងឯងស្រួលយើងអត់ពិបាករត់ទៅណាទេណា យើងមានសាលារៀន យើងមានផ្ទះនៅ យើងមានហូបចុកអីធម្មតា យើងមានផ្សារមានអីនោះមីង</w:t>
      </w:r>
      <w:r w:rsidR="004477EB">
        <w:rPr>
          <w:rFonts w:ascii="Khmer OS" w:hAnsi="Khmer OS" w:cs="Khmer OS" w:hint="cs"/>
          <w:sz w:val="24"/>
          <w:cs/>
          <w:lang w:bidi="km-KH"/>
        </w:rPr>
        <w:lastRenderedPageBreak/>
        <w:t>ទ្រឺសហើយ មីង១៤ ១៥ហើយ ជំទង់ហើយយើងដឹងហើយយើងដឹងទាំងអស់ហើយ</w:t>
      </w:r>
      <w:r w:rsidR="0013457A">
        <w:rPr>
          <w:rFonts w:ascii="Khmer OS" w:hAnsi="Khmer OS" w:cs="Khmer OS" w:hint="cs"/>
          <w:sz w:val="24"/>
          <w:cs/>
          <w:lang w:bidi="km-KH"/>
        </w:rPr>
        <w:t xml:space="preserve"> ប៉ុន្តែចូលប្រទេសថៃអត់បានទេវាធ្វើបាប មិនដែលបានទៅណានិងគេទេមីងខ្លាច ចុះមីងខ្លាចគេមីងមិនដែលទៅណាទេសួរតែបងពៅទៅដឹងហើយ</w:t>
      </w:r>
      <w:r w:rsidR="00D843DE">
        <w:rPr>
          <w:rFonts w:ascii="Khmer OS" w:hAnsi="Khmer OS" w:cs="Khmer OS" w:hint="cs"/>
          <w:sz w:val="24"/>
          <w:cs/>
          <w:lang w:bidi="km-KH"/>
        </w:rPr>
        <w:t xml:space="preserve"> មិនដែលហ៊ានទៅណានិងគេទេខ្លាចគេចាប់ គេថាគេចាប់គេអីមិនហ៊ានទៅណាទេ នៅតែផ្ទះណឹងឯង យើងចេញរកស៊ីឯណាពួកណឹងសាហាវៗចង់ងាប់</w:t>
      </w:r>
      <w:r w:rsidR="00AF2835">
        <w:rPr>
          <w:rFonts w:ascii="Khmer OS" w:hAnsi="Khmer OS" w:cs="Khmer OS" w:hint="cs"/>
          <w:sz w:val="24"/>
          <w:cs/>
          <w:lang w:bidi="km-KH"/>
        </w:rPr>
        <w:t>។</w:t>
      </w:r>
    </w:p>
    <w:p w14:paraId="265B7AF8" w14:textId="4D73C6A0" w:rsidR="00AF2835" w:rsidRDefault="00AF283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អញ្ចឹងអ្នកមីងអាចរៀបរាប់បានទេថាការរស់នៅសម័យ នៅជុំរុំណឹងម៉េចដែរមីង?</w:t>
      </w:r>
    </w:p>
    <w:p w14:paraId="74D4EA1F" w14:textId="285533D7" w:rsidR="00AF2835" w:rsidRDefault="00AF283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អីអូនវាពិបាកតែវាដូចថាយើងនៅក្មេងវាមិនសូវដឹងពិបាក តែយើងពិបាកអារឿងគ្រាប់ផ្លោង អត់មានផ្ទះនៅ</w:t>
      </w:r>
      <w:r w:rsidR="001C6165">
        <w:rPr>
          <w:rFonts w:ascii="Khmer OS" w:hAnsi="Khmer OS" w:cs="Khmer OS" w:hint="cs"/>
          <w:sz w:val="24"/>
          <w:cs/>
          <w:lang w:bidi="km-KH"/>
        </w:rPr>
        <w:t>ឯង</w:t>
      </w:r>
      <w:r w:rsidR="00483734">
        <w:rPr>
          <w:rFonts w:ascii="Khmer OS" w:hAnsi="Khmer OS" w:cs="Khmer OS" w:hint="cs"/>
          <w:sz w:val="24"/>
          <w:cs/>
          <w:lang w:bidi="km-KH"/>
        </w:rPr>
        <w:t>។</w:t>
      </w:r>
    </w:p>
    <w:p w14:paraId="67B277D3" w14:textId="6FDDDFDF" w:rsidR="00483734" w:rsidRDefault="00483734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្នកមីងនៅចងចាំអ្វីខ្លះដែរកាលរស់នៅសម័យជំរុំណឹង អ្នកមីងអាចប្រាប់បានទេ</w:t>
      </w:r>
      <w:r w:rsidR="0022578D">
        <w:rPr>
          <w:rFonts w:ascii="Khmer OS" w:hAnsi="Khmer OS" w:cs="Khmer OS" w:hint="cs"/>
          <w:sz w:val="24"/>
          <w:cs/>
          <w:lang w:bidi="km-KH"/>
        </w:rPr>
        <w:t>ថាស្ថានភាពរស់នៅបច្ចុប្បន្នណឹង នៅពេលជុំរុំណឹងម៉េចដែរ?</w:t>
      </w:r>
    </w:p>
    <w:p w14:paraId="2DE25BEF" w14:textId="1278F1B4" w:rsidR="0022578D" w:rsidRDefault="0022578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E582C">
        <w:rPr>
          <w:rFonts w:ascii="Khmer OS" w:hAnsi="Khmer OS" w:cs="Khmer OS" w:hint="cs"/>
          <w:sz w:val="24"/>
          <w:cs/>
          <w:lang w:bidi="km-KH"/>
        </w:rPr>
        <w:t xml:space="preserve"> វាមិនមានអីទេ វាមានតែគ្រាប់ផ្លោង</w:t>
      </w:r>
      <w:r w:rsidR="00092B8C">
        <w:rPr>
          <w:rFonts w:ascii="Khmer OS" w:hAnsi="Khmer OS" w:cs="Khmer OS" w:hint="cs"/>
          <w:sz w:val="24"/>
          <w:cs/>
          <w:lang w:bidi="km-KH"/>
        </w:rPr>
        <w:t>ដែលយើងនៅមិនបានយើងដូចថារស់នៅអត់សុខស្រួលវាពិបាកនិងរត់យើងនៅក្មេងយើងរត់ទៅ វាពិបាកដែលមានគ្រាប់ផ្លោងទៅ ដូចថាយើងអត់មានផ្ទះនៅចឹងវាពិបាក ដូចយើងនៅបាំងតង់បាំងអីចឹងណា ប៉ុន្តែពិបាកប៉ុណ្ណឹងក៏នៅតែមានអង្គការគេនៅតែជួយ  ជួយគាត់ជួយមែនអាអ្នករត់ក៏ចេះតែរត់គាត់ជួយតែម្ហូបអាហារតើមិនមែនជួយការពារគ្រាប់ឯណាចេះតែរត់ទៅ</w:t>
      </w:r>
      <w:r w:rsidR="00450BE9">
        <w:rPr>
          <w:rFonts w:ascii="Khmer OS" w:hAnsi="Khmer OS" w:cs="Khmer OS" w:hint="cs"/>
          <w:sz w:val="24"/>
          <w:cs/>
          <w:lang w:bidi="km-KH"/>
        </w:rPr>
        <w:t>។</w:t>
      </w:r>
    </w:p>
    <w:p w14:paraId="44DD336C" w14:textId="560E0BBC" w:rsidR="00450BE9" w:rsidRDefault="00450BE9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B14C0">
        <w:rPr>
          <w:rFonts w:ascii="Khmer OS" w:hAnsi="Khmer OS" w:cs="Khmer OS" w:hint="cs"/>
          <w:sz w:val="24"/>
          <w:cs/>
          <w:lang w:bidi="km-KH"/>
        </w:rPr>
        <w:t>ចុះនៅនិងដូចយើងនៅកន្លែងគេ គេព័ន្ធជុំវិញមែនអ្នកមីង ជុំរុំណា?</w:t>
      </w:r>
    </w:p>
    <w:p w14:paraId="61269761" w14:textId="3495E62D" w:rsidR="0014561F" w:rsidRDefault="00652366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1B14C0">
        <w:rPr>
          <w:rFonts w:ascii="Khmer OS" w:hAnsi="Khmer OS" w:cs="Khmer OS" w:hint="cs"/>
          <w:sz w:val="24"/>
          <w:cs/>
          <w:lang w:bidi="km-KH"/>
        </w:rPr>
        <w:t>៖ បើនៅជុំរុំ យើងដូចគេរបៀបគេដាក់ដូចថាគេដាក់ គេលើកដូចជាទំនប់ចឹងណា</w:t>
      </w:r>
      <w:r w:rsidR="00277082">
        <w:rPr>
          <w:rFonts w:ascii="Khmer OS" w:hAnsi="Khmer OS" w:cs="Khmer OS" w:hint="cs"/>
          <w:sz w:val="24"/>
          <w:cs/>
          <w:lang w:bidi="km-KH"/>
        </w:rPr>
        <w:t xml:space="preserve"> គេលើកទំនប់ភូមិចឹងឲ្យយើងនៅប្រលោះកណ្តាលចឹងយើងនៅទៅយើងទៅណាទៅណីអត់បានទេតែគេមានទីផ្សារក្នុងមួយអាទិត្យផ្សារ</w:t>
      </w:r>
      <w:r w:rsidR="00186E36">
        <w:rPr>
          <w:rFonts w:ascii="Khmer OS" w:hAnsi="Khmer OS" w:cs="Khmer OS" w:hint="cs"/>
          <w:sz w:val="24"/>
          <w:cs/>
          <w:lang w:bidi="km-KH"/>
        </w:rPr>
        <w:t>តាឡាតណាត់</w:t>
      </w:r>
      <w:r w:rsidR="00277082">
        <w:rPr>
          <w:rFonts w:ascii="Khmer OS" w:hAnsi="Khmer OS" w:cs="Khmer OS" w:hint="cs"/>
          <w:sz w:val="24"/>
          <w:cs/>
          <w:lang w:bidi="km-KH"/>
        </w:rPr>
        <w:t>ម្តង ថ្ងៃសៅរ៍គេបើកឯណោះ ថ្ងៃអាទិត្យគេបើកខាងណេះ</w:t>
      </w:r>
      <w:r w:rsidR="00186E36">
        <w:rPr>
          <w:rFonts w:ascii="Khmer OS" w:hAnsi="Khmer OS" w:cs="Khmer OS" w:hint="cs"/>
          <w:sz w:val="24"/>
          <w:cs/>
          <w:lang w:bidi="km-KH"/>
        </w:rPr>
        <w:t xml:space="preserve"> តាឡាតណាត់គេហៅផ្សារតែថៃគេហៅតាឡា</w:t>
      </w:r>
      <w:r w:rsidR="00186E36">
        <w:rPr>
          <w:rFonts w:ascii="Khmer OS" w:hAnsi="Khmer OS" w:cs="Khmer OS" w:hint="cs"/>
          <w:sz w:val="24"/>
          <w:cs/>
          <w:lang w:bidi="km-KH"/>
        </w:rPr>
        <w:lastRenderedPageBreak/>
        <w:t>តណាត់ ប៉ុន្តែសាលារៀនអីមានរៀនត្រឹមត្រូវ</w:t>
      </w:r>
      <w:r w:rsidR="0014561F">
        <w:rPr>
          <w:rFonts w:ascii="Khmer OS" w:hAnsi="Khmer OS" w:cs="Khmer OS" w:hint="cs"/>
          <w:sz w:val="24"/>
          <w:cs/>
          <w:lang w:bidi="km-KH"/>
        </w:rPr>
        <w:t>យើងនៅជុំរុំណា នេះយើងច្បាស់នៅណឹងអត់រត់ទៅណាទេអាណឹង យើងនឹងនៅជុំរុំណឹង យើងបានរៀនមានអ្នកកាត់ដេរកាត់អី បងពៅអីសុទ្ធអ្នកសមាគមន៍ គាត់កាន់ខាងសមាគមន៍ទៅក៏ គាត់ក៏ដឹកនាំទៅរៀនទៅអីឲ្យចេះកាត់ដេរនិងគេចឹងណា</w:t>
      </w:r>
      <w:r w:rsidR="0045425D">
        <w:rPr>
          <w:rFonts w:ascii="Khmer OS" w:hAnsi="Khmer OS" w:cs="Khmer OS" w:hint="cs"/>
          <w:sz w:val="24"/>
          <w:cs/>
          <w:lang w:bidi="km-KH"/>
        </w:rPr>
        <w:t xml:space="preserve"> នៅជុំរុំសុខស្រួលហើយបើចាប់ផ្តើមចាប់ពីនៅស្មាច់រហូតតាទុំ ដាវីឌអីគឺវេទនា អានៅជុំរុំណឹងយើងឈប់គ្រាប់ផ្លោងអីហើយ អាណឹងដូចថាចរចារទៅត្រូវណា ឈប់ហើយយើងស្ងាត់ស្ងៀមគ្រាន់ហើយ។</w:t>
      </w:r>
    </w:p>
    <w:p w14:paraId="75AC2A88" w14:textId="6DB2BCD5" w:rsidR="0045425D" w:rsidRDefault="0045425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ីងមានបានរៀនទេអ្នកមីងកាលណឹង? នៅជុំរុំណឹងបានទៅរៀននិងគេទេ?</w:t>
      </w:r>
    </w:p>
    <w:p w14:paraId="7D032E96" w14:textId="09A6A768" w:rsidR="0045425D" w:rsidRDefault="0045425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នតើ រៀនថ្នាក់ទី៣ ថ្នាក់ទី៣កាលនោះលម្អិតលម្អៀងណាស់ គ្រូរៀនលម្អិតលម្អៀងល្អណាស់ មិនមែនចេះតែរៀនដូចឥឡូវឯណា ដូចថាគេបង្រៀនយើងពីស្រះអ ស្រះអាចប់ចឹងទៅ  បានរៀន ក ខ បានគេផ្ញើជើងដាក់ស្រះអីរួចបានឲ្យយើងសរសេរចប់ រួចពីស្រះអ ស្រះអាមក ដល់បញ្ចប់បកពីបញ្ចប់មកដល់កន្លែងដែលវិញ សារចុះសារឡើងគេបង្រៀនយើងល្អណាស់ណា</w:t>
      </w:r>
      <w:r w:rsidR="00D14288">
        <w:rPr>
          <w:rFonts w:ascii="Khmer OS" w:hAnsi="Khmer OS" w:cs="Khmer OS" w:hint="cs"/>
          <w:sz w:val="24"/>
          <w:cs/>
          <w:lang w:bidi="km-KH"/>
        </w:rPr>
        <w:t xml:space="preserve"> គេលម្អិតលម្អៀងយើង បានថ្នាក់ទី៣</w:t>
      </w:r>
      <w:r w:rsidR="009D33E5">
        <w:rPr>
          <w:rFonts w:ascii="Khmer OS" w:hAnsi="Khmer OS" w:cs="Khmer OS" w:hint="cs"/>
          <w:sz w:val="24"/>
          <w:cs/>
          <w:lang w:bidi="km-KH"/>
        </w:rPr>
        <w:t xml:space="preserve"> ចុះម៉ែគាត់អត់គាត់យកទៅរកស៊ី ដាំបាយឲ្យថៃនៅឯតាទុំ នៅស្មាច់បកមកស្មាច់វិញគេបោកអស់រលីងអាអ្នកមេខ្យល់យកអស់រលីងមកតែខ្លួនទទេអត់មានលុយជិះឡានទេ បានអ្នកជិតខាងគេឲ្យម្នាក់ ១០០ ២០០ មកបានឡានមកដល់ជុំរុំផ្ទះវិញនោះ កុំអីណឹងមិនដឹងបានផ្លូវណាមកទេ។</w:t>
      </w:r>
    </w:p>
    <w:p w14:paraId="5971068A" w14:textId="6426E67F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ដល់សព្វថ្ងៃនេះអ្នកមីងចេះអាននិងចេះសរសេរអក្សរទេមីង?</w:t>
      </w:r>
    </w:p>
    <w:p w14:paraId="43657273" w14:textId="3F80559C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ភ្លេចអស់ហើយ។</w:t>
      </w:r>
    </w:p>
    <w:p w14:paraId="39611D29" w14:textId="1B21907A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្លេចអស់ហើយ?</w:t>
      </w:r>
    </w:p>
    <w:p w14:paraId="71B05DB4" w14:textId="5410DEF1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ភ្លេចអស់ហើយ មិនបាច់មកបញ្ជាក់ទៀតទេ ឈប់រៀនតាំងពីអាយុ៨ឆ្នាំគិតមើល ឥលូវ៤៥ទៅហើយវាភ្លេចអស់ហើយ។</w:t>
      </w:r>
    </w:p>
    <w:p w14:paraId="2645B3DF" w14:textId="2FC3EF4E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មានបានរៀនភាសាថៃអីទេមីង</w:t>
      </w:r>
      <w:r w:rsidR="00A04DC4">
        <w:rPr>
          <w:rFonts w:ascii="Khmer OS" w:hAnsi="Khmer OS" w:cs="Khmer OS" w:hint="cs"/>
          <w:sz w:val="24"/>
          <w:cs/>
          <w:lang w:bidi="km-KH"/>
        </w:rPr>
        <w:t>គេមានបង្រៀនទេ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03299C3B" w14:textId="1254A5D4" w:rsidR="009D33E5" w:rsidRDefault="009D33E5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04DC4">
        <w:rPr>
          <w:rFonts w:ascii="Khmer OS" w:hAnsi="Khmer OS" w:cs="Khmer OS" w:hint="cs"/>
          <w:sz w:val="24"/>
          <w:cs/>
          <w:lang w:bidi="km-KH"/>
        </w:rPr>
        <w:t>អត់ទេ អត់បានរៀនទេ អត់បានរៀនទេ បើកាលនោះមានថៃឯណាគេមកនេះយើង គេអត់នេះយើងទេតែយើងទៅមិនបានផងណឹង បើប៉ះអាល្អក៏វាវាដេញយើងឲ្យចូលក្នុងវិញណា អ្នកណាមិនល្អវាធ្វើបាបយើង វាវាយយើងវាយអី ដល់អាជំនាន់យកគ្នាទៅសម្លាប់</w:t>
      </w:r>
      <w:r w:rsidR="000C79A4">
        <w:rPr>
          <w:rFonts w:ascii="Khmer OS" w:hAnsi="Khmer OS" w:cs="Khmer OS" w:hint="cs"/>
          <w:sz w:val="24"/>
          <w:cs/>
          <w:lang w:bidi="km-KH"/>
        </w:rPr>
        <w:t>ទៅឯណាទៀតកំប៉ិចកំប៉ុកច្រើនណាស់</w:t>
      </w:r>
      <w:r w:rsidR="00B563D4">
        <w:rPr>
          <w:rFonts w:ascii="Khmer OS" w:hAnsi="Khmer OS" w:cs="Khmer OS" w:hint="cs"/>
          <w:sz w:val="24"/>
          <w:cs/>
          <w:lang w:bidi="km-KH"/>
        </w:rPr>
        <w:t>។</w:t>
      </w:r>
    </w:p>
    <w:p w14:paraId="546A7FAB" w14:textId="3303C5F5" w:rsidR="00B563D4" w:rsidRDefault="00B563D4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ណឹងប្រហែលប៉ុន្មានឆ្នាំដែរបានបកមកនៅសៀមរាបវិញមីង?</w:t>
      </w:r>
    </w:p>
    <w:p w14:paraId="32CE1196" w14:textId="2021AFD0" w:rsidR="00B563D4" w:rsidRDefault="00B563D4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69D6">
        <w:rPr>
          <w:rFonts w:ascii="Khmer OS" w:hAnsi="Khmer OS" w:cs="Khmer OS" w:hint="cs"/>
          <w:sz w:val="24"/>
          <w:cs/>
          <w:lang w:bidi="km-KH"/>
        </w:rPr>
        <w:t>មិនដឹងប៉ុន្មានឆ្នាំ និយាយទៅយើងនៅក្មេងមិនសូវបានល្អិតល្អៀងនិងកំណត់ប៉ុន្មានឆ្នាំយើងចូលមកវិញ</w:t>
      </w:r>
      <w:r w:rsidR="00807C60">
        <w:rPr>
          <w:rFonts w:ascii="Khmer OS" w:hAnsi="Khmer OS" w:cs="Khmer OS" w:hint="cs"/>
          <w:sz w:val="24"/>
          <w:cs/>
          <w:lang w:bidi="km-KH"/>
        </w:rPr>
        <w:t>ដែលយើងភៀសកាលជំនាន់អាពតទៅ។</w:t>
      </w:r>
    </w:p>
    <w:p w14:paraId="47628B5D" w14:textId="6822BD35" w:rsidR="00807C60" w:rsidRDefault="00807C6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17C199A3" w14:textId="345304BC" w:rsidR="00807C60" w:rsidRDefault="00807C60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ូចណាស់ចាំអត់បានទេ</w:t>
      </w:r>
      <w:r w:rsidR="00855983">
        <w:rPr>
          <w:rFonts w:ascii="Khmer OS" w:hAnsi="Khmer OS" w:cs="Khmer OS" w:hint="cs"/>
          <w:sz w:val="24"/>
          <w:cs/>
          <w:lang w:bidi="km-KH"/>
        </w:rPr>
        <w:t xml:space="preserve"> តូចណាស់។</w:t>
      </w:r>
    </w:p>
    <w:p w14:paraId="53A9A104" w14:textId="6EED652C" w:rsidR="00855983" w:rsidRDefault="0085598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ប៉ុន្តែពេលមកពីជ</w:t>
      </w:r>
      <w:r w:rsidR="00A16630">
        <w:rPr>
          <w:rFonts w:ascii="Khmer OS" w:hAnsi="Khmer OS" w:cs="Khmer OS" w:hint="cs"/>
          <w:sz w:val="24"/>
          <w:cs/>
          <w:lang w:bidi="km-KH"/>
        </w:rPr>
        <w:t>ុំរុំ</w:t>
      </w:r>
      <w:r>
        <w:rPr>
          <w:rFonts w:ascii="Khmer OS" w:hAnsi="Khmer OS" w:cs="Khmer OS" w:hint="cs"/>
          <w:sz w:val="24"/>
          <w:cs/>
          <w:lang w:bidi="km-KH"/>
        </w:rPr>
        <w:t>វិញ មកនៅសៀមរាបនេះវិញអ្នកមីងអាយុប៉ុន្មានដែរ?</w:t>
      </w:r>
    </w:p>
    <w:p w14:paraId="5CF8A299" w14:textId="0B1465AD" w:rsidR="00855983" w:rsidRDefault="00855983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កប្រហែល១៧ ១៦ ដែលមកបានមួយឆ្នាំបានពូ១៨ ១៧ មក១៧ហើយអាយុ យើងមកពីឆ្នាំអឺ មីអូនចរហើយមកពីវកហី មកពីឆ្នាំវក មកពីជុំរុំឆ្នាំវក</w:t>
      </w:r>
      <w:r w:rsidR="00292524">
        <w:rPr>
          <w:rFonts w:ascii="Khmer OS" w:hAnsi="Khmer OS" w:cs="Khmer OS" w:hint="cs"/>
          <w:sz w:val="24"/>
          <w:cs/>
          <w:lang w:bidi="km-KH"/>
        </w:rPr>
        <w:t xml:space="preserve"> តែមកមិនមែនមកទាំងអស់គ្នាទេណាម្តងម្នាក់ៗគេដឹកម្តងម្នាក់ៗសិនណា</w:t>
      </w:r>
      <w:r w:rsidR="00E37BD7">
        <w:rPr>
          <w:rFonts w:ascii="Khmer OS" w:hAnsi="Khmer OS" w:cs="Khmer OS" w:hint="cs"/>
          <w:sz w:val="24"/>
          <w:cs/>
          <w:lang w:bidi="km-KH"/>
        </w:rPr>
        <w:t xml:space="preserve"> មកនៅនិងត្រាំនាគទាំងអស់គ្នាណឹងឯងតែមីនៅខាងណេះ</w:t>
      </w:r>
      <w:r w:rsidR="0048227B">
        <w:rPr>
          <w:rFonts w:ascii="Khmer OS" w:hAnsi="Khmer OS" w:cs="Khmer OS" w:hint="cs"/>
          <w:sz w:val="24"/>
          <w:cs/>
          <w:lang w:bidi="km-KH"/>
        </w:rPr>
        <w:t xml:space="preserve"> ដីមីងបាននៅបុរីសៀង ណាំណឹង</w:t>
      </w:r>
      <w:r w:rsidR="00C5013B">
        <w:rPr>
          <w:rFonts w:ascii="Khmer OS" w:hAnsi="Khmer OS" w:cs="Khmer OS" w:hint="cs"/>
          <w:sz w:val="24"/>
          <w:cs/>
          <w:lang w:bidi="km-KH"/>
        </w:rPr>
        <w:t xml:space="preserve"> ម៉ែគាត់ចាញ់ឆរគេលក់អស់រលីង បានតែមួយជីណឹង</w:t>
      </w:r>
      <w:r w:rsidR="009B2464">
        <w:rPr>
          <w:rFonts w:ascii="Khmer OS" w:hAnsi="Khmer OS" w:cs="Khmer OS" w:hint="cs"/>
          <w:sz w:val="24"/>
          <w:cs/>
          <w:lang w:bidi="km-KH"/>
        </w:rPr>
        <w:t xml:space="preserve"> មួយប្លង់៣ជីកន្លះណឹង</w:t>
      </w:r>
      <w:r w:rsidR="001B2286">
        <w:rPr>
          <w:rFonts w:ascii="Khmer OS" w:hAnsi="Khmer OS" w:cs="Khmer OS" w:hint="cs"/>
          <w:sz w:val="24"/>
          <w:cs/>
          <w:lang w:bidi="km-KH"/>
        </w:rPr>
        <w:t>ដីឡើងប៉ុណ្ណាណី ដីដូចបងពៅ</w:t>
      </w:r>
      <w:r w:rsidR="001B2286">
        <w:rPr>
          <w:rFonts w:ascii="Khmer OS" w:hAnsi="Khmer OS" w:cs="Khmer OS"/>
          <w:sz w:val="24"/>
          <w:cs/>
          <w:lang w:bidi="km-KH"/>
        </w:rPr>
        <w:br/>
      </w:r>
      <w:r w:rsidR="001B2286">
        <w:rPr>
          <w:rFonts w:ascii="Khmer OS" w:hAnsi="Khmer OS" w:cs="Khmer OS" w:hint="cs"/>
          <w:sz w:val="24"/>
          <w:cs/>
          <w:lang w:bidi="km-KH"/>
        </w:rPr>
        <w:t>ចឹង ទៅបានតែមួយប្លង់៣ជីកន្លះបាន២ប្លង់បាន៧ជី</w:t>
      </w:r>
      <w:r w:rsidR="00151C70">
        <w:rPr>
          <w:rFonts w:ascii="Khmer OS" w:hAnsi="Khmer OS" w:cs="Khmer OS" w:hint="cs"/>
          <w:sz w:val="24"/>
          <w:cs/>
          <w:lang w:bidi="km-KH"/>
        </w:rPr>
        <w:t xml:space="preserve"> កាលនោះយើងនិយាយជីយើងអត់និយាយដុល្លារដូចឥឡូវទេ លក់អស់ចុះគេផ្តាច់ម្ហូបគាត់មេម៉ាយ</w:t>
      </w:r>
      <w:r w:rsidR="00A42327">
        <w:rPr>
          <w:rFonts w:ascii="Khmer OS" w:hAnsi="Khmer OS" w:cs="Khmer OS" w:hint="cs"/>
          <w:sz w:val="24"/>
          <w:cs/>
          <w:lang w:bidi="km-KH"/>
        </w:rPr>
        <w:t xml:space="preserve"> កុំអីបាននៅជិតគ្នា ចំបុរីសៀងណាំពេញ បងពៅនៅនោះផុតអស</w:t>
      </w:r>
      <w:r w:rsidR="003F75FD">
        <w:rPr>
          <w:rFonts w:ascii="Khmer OS" w:hAnsi="Khmer OS" w:cs="Khmer OS" w:hint="cs"/>
          <w:sz w:val="24"/>
          <w:cs/>
          <w:lang w:bidi="km-KH"/>
        </w:rPr>
        <w:t>់</w:t>
      </w:r>
      <w:r w:rsidR="00A42327">
        <w:rPr>
          <w:rFonts w:ascii="Khmer OS" w:hAnsi="Khmer OS" w:cs="Khmer OS" w:hint="cs"/>
          <w:sz w:val="24"/>
          <w:cs/>
          <w:lang w:bidi="km-KH"/>
        </w:rPr>
        <w:t>រលីង</w:t>
      </w:r>
      <w:r w:rsidR="00E22C5D">
        <w:rPr>
          <w:rFonts w:ascii="Khmer OS" w:hAnsi="Khmer OS" w:cs="Khmer OS" w:hint="cs"/>
          <w:sz w:val="24"/>
          <w:cs/>
          <w:lang w:bidi="km-KH"/>
        </w:rPr>
        <w:t>។</w:t>
      </w:r>
    </w:p>
    <w:p w14:paraId="288D49AF" w14:textId="0A15FAAF" w:rsidR="00E22C5D" w:rsidRDefault="00E22C5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ម្តាយអ្នកមីងមានឈ្មោះអ្វីដែរអ្នកមីង?</w:t>
      </w:r>
    </w:p>
    <w:p w14:paraId="083ECC17" w14:textId="4DCDBF0D" w:rsidR="00E22C5D" w:rsidRDefault="00E22C5D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E066A">
        <w:rPr>
          <w:rFonts w:ascii="Khmer OS" w:hAnsi="Khmer OS" w:cs="Khmer OS" w:hint="cs"/>
          <w:sz w:val="24"/>
          <w:cs/>
          <w:lang w:bidi="km-KH"/>
        </w:rPr>
        <w:t>ឈ្មោះអាត។</w:t>
      </w:r>
    </w:p>
    <w:p w14:paraId="692740CB" w14:textId="1259F3A0" w:rsidR="00FE066A" w:rsidRDefault="00FE066A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ស្រុកកំណើតនៅឯណាដែរមីង?</w:t>
      </w:r>
    </w:p>
    <w:p w14:paraId="1FE4041D" w14:textId="6A034EF3" w:rsidR="00FE066A" w:rsidRDefault="00FE066A" w:rsidP="00D2493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នៅទន្លេសាបណឹងឯង ចុងឃ្នៀសទន្លេសាបយើងណឹងឯង</w:t>
      </w:r>
      <w:r w:rsidR="005D2AC4">
        <w:rPr>
          <w:rFonts w:ascii="Khmer OS" w:hAnsi="Khmer OS" w:cs="Khmer OS"/>
          <w:sz w:val="24"/>
          <w:lang w:bidi="km-KH"/>
        </w:rPr>
        <w:t>.</w:t>
      </w:r>
    </w:p>
    <w:p w14:paraId="1BF89D0B" w14:textId="24F6C042" w:rsidR="005D2AC4" w:rsidRDefault="005D2A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B66F35">
        <w:rPr>
          <w:rFonts w:ascii="Cambria" w:hAnsi="Cambria" w:cs="Khmer OS" w:hint="cs"/>
          <w:sz w:val="24"/>
          <w:cs/>
          <w:lang w:bidi="km-KH"/>
        </w:rPr>
        <w:t>នៅសៀមរាបណឹងទេ?</w:t>
      </w:r>
    </w:p>
    <w:p w14:paraId="293A6730" w14:textId="62BD9409" w:rsidR="00B66F35" w:rsidRDefault="00B66F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ៀមរាបណឹងឯង។</w:t>
      </w:r>
    </w:p>
    <w:p w14:paraId="1DE4F9CF" w14:textId="69622D84" w:rsidR="00B66F35" w:rsidRDefault="00B66F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អ្នកមីង? ជាមនុស្សកាចឬក៏ស្លូតដែរ?</w:t>
      </w:r>
    </w:p>
    <w:p w14:paraId="76791E9B" w14:textId="6A409D5F" w:rsidR="00B66F35" w:rsidRDefault="00B66F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ឹងតែគាត់ចាស់បាត់ហើយណឹងដឹងតែគាត់ស្លូតទេ បើថាគាត់នៅពីក្មេងមកអត់ដឹងដែរ ដល់គាត់កាចស្លូតអត់ដឹង។</w:t>
      </w:r>
    </w:p>
    <w:p w14:paraId="4BE23C6C" w14:textId="41C637C8" w:rsidR="00B66F35" w:rsidRDefault="00B66F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មីងអាយុ១៤ ១៥អីណឹង?</w:t>
      </w:r>
    </w:p>
    <w:p w14:paraId="0ECFD4DB" w14:textId="383F95BA" w:rsidR="00B66F35" w:rsidRDefault="00B66F3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ឃើញម៉ែវាយផងអត់ដែលសោះ បើបងៗវាយចំណែកខ្ញុំអត់វ</w:t>
      </w:r>
      <w:r w:rsidR="00F77630">
        <w:rPr>
          <w:rFonts w:ascii="Cambria" w:hAnsi="Cambria" w:cs="Khmer OS" w:hint="cs"/>
          <w:sz w:val="24"/>
          <w:cs/>
          <w:lang w:bidi="km-KH"/>
        </w:rPr>
        <w:t>ាយ គាត់នឹកឃើ់ញថាពៅគេកម្សត់ពុកនោះអត់ហ៊ានវាយកូនស្រណោះកូន។</w:t>
      </w:r>
    </w:p>
    <w:p w14:paraId="7A5FE160" w14:textId="0E04A8A4" w:rsidR="00F77630" w:rsidRDefault="00F7763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្នកមីងគាត់ប្រកបការងារអ្វីដែរដើម្បីចិញ្ចឹមជីវិត</w:t>
      </w:r>
      <w:r w:rsidR="002755D9">
        <w:rPr>
          <w:rFonts w:ascii="Cambria" w:hAnsi="Cambria" w:cs="Khmer OS" w:hint="cs"/>
          <w:sz w:val="24"/>
          <w:cs/>
          <w:lang w:bidi="km-KH"/>
        </w:rPr>
        <w:t>កាលណឹងមីង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7F94C1E8" w14:textId="63D75E11" w:rsidR="00F77630" w:rsidRDefault="00F7763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558C3">
        <w:rPr>
          <w:rFonts w:ascii="Cambria" w:hAnsi="Cambria" w:cs="Khmer OS" w:hint="cs"/>
          <w:sz w:val="24"/>
          <w:cs/>
          <w:lang w:bidi="km-KH"/>
        </w:rPr>
        <w:t>អរ</w:t>
      </w:r>
      <w:r w:rsidR="002755D9">
        <w:rPr>
          <w:rFonts w:ascii="Cambria" w:hAnsi="Cambria" w:cs="Khmer OS" w:hint="cs"/>
          <w:sz w:val="24"/>
          <w:cs/>
          <w:lang w:bidi="km-KH"/>
        </w:rPr>
        <w:t>កាលនោះ</w:t>
      </w:r>
      <w:r w:rsidR="002558C3">
        <w:rPr>
          <w:rFonts w:ascii="Cambria" w:hAnsi="Cambria" w:cs="Khmer OS" w:hint="cs"/>
          <w:sz w:val="24"/>
          <w:cs/>
          <w:lang w:bidi="km-KH"/>
        </w:rPr>
        <w:t>?</w:t>
      </w:r>
    </w:p>
    <w:p w14:paraId="58409036" w14:textId="4893E122" w:rsidR="002558C3" w:rsidRDefault="002558C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6C30B5DB" w14:textId="41BAFDE6" w:rsidR="002558C3" w:rsidRDefault="002558C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រកត្រីគាត់អ្នកនេសាទត្រី បា៉ខ្ញុំលឺតែគាត់និយាយប្រវិត្តណាថាកាប់អុស កាប់អុសធ្វើអួយើងណា</w:t>
      </w:r>
      <w:r w:rsidR="00C56E4D">
        <w:rPr>
          <w:rFonts w:ascii="Cambria" w:hAnsi="Cambria" w:cs="Khmer OS" w:hint="cs"/>
          <w:sz w:val="24"/>
          <w:cs/>
          <w:lang w:bidi="km-KH"/>
        </w:rPr>
        <w:t>តែចែវទេគ្មានការណូតគ្មានអីទេជំនាន់យើងមានតែទូកកំរោល</w:t>
      </w:r>
      <w:r w:rsidR="00911780">
        <w:rPr>
          <w:rFonts w:ascii="Cambria" w:hAnsi="Cambria" w:cs="Khmer OS" w:hint="cs"/>
          <w:sz w:val="24"/>
          <w:cs/>
          <w:lang w:bidi="km-KH"/>
        </w:rPr>
        <w:t>ទៅ៣ ៤ថ្ងៃមានមក ចុះយើងចែវនោះមានដូចព្រឺលដល់ៗដូចឥឡូវឯណ</w:t>
      </w:r>
      <w:r w:rsidR="00CE7D66">
        <w:rPr>
          <w:rFonts w:ascii="Cambria" w:hAnsi="Cambria" w:cs="Khmer OS" w:hint="cs"/>
          <w:sz w:val="24"/>
          <w:cs/>
          <w:lang w:bidi="km-KH"/>
        </w:rPr>
        <w:t>ា ចែវទៅ២ ៣ថ្ងៃម៉ែទៅគាត់រាយមោងរាយអីចឹងទៅណារកចិញ្ចឹម</w:t>
      </w:r>
      <w:r w:rsidR="00ED6B00">
        <w:rPr>
          <w:rFonts w:ascii="Cambria" w:hAnsi="Cambria" w:cs="Khmer OS" w:hint="cs"/>
          <w:sz w:val="24"/>
          <w:cs/>
          <w:lang w:bidi="km-KH"/>
        </w:rPr>
        <w:t>។</w:t>
      </w:r>
    </w:p>
    <w:p w14:paraId="3DAB2A6F" w14:textId="71A082C9" w:rsidR="00ED6B00" w:rsidRDefault="00ED6B0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ងចាំសាច់រឿងអ្វីដែរទាក់ទងជាមួយម្តាយ អនុស្សាវរីយ៍អ្វីខ្លះដែលមិនអាចបំភ្លេចបានជាមួយគាត់ណា?</w:t>
      </w:r>
    </w:p>
    <w:p w14:paraId="0B9A333F" w14:textId="0DEF02EE" w:rsidR="005578A8" w:rsidRDefault="00ED6B0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មានតែគាត់ឲ្យកំណើតយើងប៉ុណ្ណោះឯង</w:t>
      </w:r>
      <w:r w:rsidR="005578A8">
        <w:rPr>
          <w:rFonts w:ascii="Cambria" w:hAnsi="Cambria" w:cs="Khmer OS" w:hint="cs"/>
          <w:sz w:val="24"/>
          <w:cs/>
          <w:lang w:bidi="km-KH"/>
        </w:rPr>
        <w:t xml:space="preserve"> គាត់ឲ្យកំណើតយើងគាត់ថែធួនយើង យើងដឹងច្បាស់ថាគាត់ថែធូនយើងចឹងទៅណា សព្វគ្រប់សព្វបែបកុំឲ្យយើងដើរទូន្មានប្រដៅទៅណា កុំឲ្យយើងដើរទៅណាអីចឹងប៉ះអ្នកអាក្រក់អ្នកអីចឹងណា យើងក៏ស្តាប់តាមគាត់ទៅប្រវិត្តមានតែប៉ុណ្ណោះ វាច្រើនណាស់ម្តាយនិងកូនមានច្រើនមិនអាចបំភ្លេចបានចឹងទៅណា</w:t>
      </w:r>
      <w:r w:rsidR="003257C4">
        <w:rPr>
          <w:rFonts w:ascii="Cambria" w:hAnsi="Cambria" w:cs="Khmer OS" w:hint="cs"/>
          <w:sz w:val="24"/>
          <w:cs/>
          <w:lang w:bidi="km-KH"/>
        </w:rPr>
        <w:t xml:space="preserve"> តែឲ្យវានិយាយវាមិនអស់វាច្រើនលើសលប់ពេក។</w:t>
      </w:r>
    </w:p>
    <w:p w14:paraId="25501970" w14:textId="77BCF125" w:rsidR="003257C4" w:rsidRDefault="003257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វិញឈ្មោះអ្វីដែរ?</w:t>
      </w:r>
    </w:p>
    <w:p w14:paraId="267C11AD" w14:textId="41466829" w:rsidR="003257C4" w:rsidRDefault="003257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ជន។</w:t>
      </w:r>
    </w:p>
    <w:p w14:paraId="4516CF0D" w14:textId="15079C70" w:rsidR="003257C4" w:rsidRDefault="003257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មានស្រុកកំណើតនៅឯណាដែរមីង?</w:t>
      </w:r>
    </w:p>
    <w:p w14:paraId="600942C3" w14:textId="5D87D272" w:rsidR="003257C4" w:rsidRDefault="003257C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ឹងដែរបើគាត់ខូចបាត់ហើយ អត់ដឹងគាត់មិនដែលមានរឿងអីត្រូវពិភាក្សាជាមួយហើយ បើយើងនៅតូចគាត់ខូច</w:t>
      </w:r>
      <w:r w:rsidR="00A8217B">
        <w:rPr>
          <w:rFonts w:ascii="Cambria" w:hAnsi="Cambria" w:cs="Khmer OS" w:hint="cs"/>
          <w:sz w:val="24"/>
          <w:cs/>
          <w:lang w:bidi="km-KH"/>
        </w:rPr>
        <w:t xml:space="preserve"> គាត់ខូចអាពតស្នើរតាំងពីយើងនៅអាយុបានមួយឆ្នាំអី គេស្នើរទៅបាត់</w:t>
      </w:r>
      <w:r w:rsidR="00193B16">
        <w:rPr>
          <w:rFonts w:ascii="Cambria" w:hAnsi="Cambria" w:cs="Khmer OS" w:hint="cs"/>
          <w:sz w:val="24"/>
          <w:cs/>
          <w:lang w:bidi="km-KH"/>
        </w:rPr>
        <w:t xml:space="preserve"> នៅជាមួយម្តាយវាជំនាន់អាពតនោះវាបែបអាពតមកនោះបានអាយុ៣ឆ្នាំហើយ កាលដែលគាត់ខូចបានអាយុ១ឆ្នាំ អត់ដឹងមុខគាត់ម៉េចផង។</w:t>
      </w:r>
    </w:p>
    <w:p w14:paraId="3EA141F2" w14:textId="28A04265" w:rsidR="00193B16" w:rsidRDefault="00193B1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មីងមានធ្លាប់អ្វីខ្លះដែរទាក់ទងជាមួយឪពុកមកកាន់អ្នកមីង?</w:t>
      </w:r>
    </w:p>
    <w:p w14:paraId="271FDB7C" w14:textId="4AA8C220" w:rsidR="00193B16" w:rsidRDefault="00193B1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ាប់ដែរ ប្រាប់ថាកាលគាត់ខូចណា គាត់មកផ្តាំឲ្យមើលកូនមើលចៅម៉ែគាត់មិនបាន ដឹងតែទៅប្តីងាប់ហើយមិនរស់ទេ ចុះគាត់យល់សបិ្តថាឃើញគេចងដៃបិទមុខទៅ វាយនិងត្បូងចប គាត់មកប្រាប់ប្រពន្ធចឹងមែនដូចពាក្យដែលគាត់យល់សប្តិឃើញប្តីគាត់មែន</w:t>
      </w:r>
      <w:r w:rsidR="00995B53">
        <w:rPr>
          <w:rFonts w:ascii="Cambria" w:hAnsi="Cambria" w:cs="Khmer OS" w:hint="cs"/>
          <w:sz w:val="24"/>
          <w:cs/>
          <w:lang w:bidi="km-KH"/>
        </w:rPr>
        <w:t xml:space="preserve"> គាត់និយាយប្រាប់ហូរហែរច្រើន ដូចថាវាហួសបាត់ទៅហើយនិយាយអី មានតែអន់ចិត្តប៉ុណ្ណឹងឯងធ្វើម៉េច។</w:t>
      </w:r>
    </w:p>
    <w:p w14:paraId="472C27B5" w14:textId="44A33A61" w:rsidR="00995B53" w:rsidRDefault="00995B5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ជីដូនបានទេអ្នកមីង?</w:t>
      </w:r>
    </w:p>
    <w:p w14:paraId="45037873" w14:textId="26A0A869" w:rsidR="00995B53" w:rsidRDefault="00995B5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ជីដូនកាន់តែចប់ទៅទៀតហើយ។</w:t>
      </w:r>
    </w:p>
    <w:p w14:paraId="7C6987A7" w14:textId="2B007EB3" w:rsidR="00995B53" w:rsidRDefault="00995B5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នជីតាទាំងខាងឪពុកខាងម្តាយស្គាល់ទេ?</w:t>
      </w:r>
    </w:p>
    <w:p w14:paraId="4D096C59" w14:textId="209EE2E6" w:rsidR="00995B53" w:rsidRDefault="00995B53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ាំងអស់</w:t>
      </w:r>
      <w:r w:rsidR="00542E27">
        <w:rPr>
          <w:rFonts w:ascii="Cambria" w:hAnsi="Cambria" w:cs="Khmer OS" w:hint="cs"/>
          <w:sz w:val="24"/>
          <w:cs/>
          <w:lang w:bidi="km-KH"/>
        </w:rPr>
        <w:t xml:space="preserve"> អត់ទាំងអស់ អត់ អត់ចាំបានផង។</w:t>
      </w:r>
    </w:p>
    <w:p w14:paraId="6BAC67CF" w14:textId="4BF05625" w:rsidR="00542E27" w:rsidRDefault="00542E2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អត់ទាន់ពួកគាត់ម្នាក់ទេ?</w:t>
      </w:r>
    </w:p>
    <w:p w14:paraId="6ABEFA20" w14:textId="12625343" w:rsidR="00DF2FA3" w:rsidRDefault="00542E2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ទាន់ ទាន់តែម្តាយម្នាក់ប៉ុណ្ណោះឯង</w:t>
      </w:r>
      <w:r w:rsidR="00DF2FA3">
        <w:rPr>
          <w:rFonts w:ascii="Cambria" w:hAnsi="Cambria" w:cs="Khmer OS" w:hint="cs"/>
          <w:sz w:val="24"/>
          <w:cs/>
          <w:lang w:bidi="km-KH"/>
        </w:rPr>
        <w:t>។</w:t>
      </w:r>
    </w:p>
    <w:p w14:paraId="6120E018" w14:textId="138A6CC2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 ឬក៏សាច់ញាតិដែលរស់នៅក្រៅប្រទេសអត់ទេអ្នកមីង?</w:t>
      </w:r>
    </w:p>
    <w:p w14:paraId="407B0506" w14:textId="53DAD329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ទេ សូន្យហើយ។</w:t>
      </w:r>
    </w:p>
    <w:p w14:paraId="0CE39F98" w14:textId="05DB5163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នៅជុំរុំអីអត់មានអ្នកទៅក្រៅប្រទេសអីទេ?</w:t>
      </w:r>
    </w:p>
    <w:p w14:paraId="49CDF28B" w14:textId="6926DFD8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មានទៅ។</w:t>
      </w:r>
    </w:p>
    <w:p w14:paraId="136652FD" w14:textId="68CD8732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ានឈ្មោះអ្វីដែរមីង?</w:t>
      </w:r>
    </w:p>
    <w:p w14:paraId="2FC8774F" w14:textId="54A7EB74" w:rsidR="00DF2FA3" w:rsidRDefault="00DF2FA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ជាតិ</w:t>
      </w:r>
      <w:r w:rsidR="007D1665">
        <w:rPr>
          <w:rFonts w:ascii="Cambria" w:hAnsi="Cambria" w:cs="Khmer OS" w:hint="cs"/>
          <w:sz w:val="24"/>
          <w:cs/>
          <w:lang w:bidi="km-KH"/>
        </w:rPr>
        <w:t>។</w:t>
      </w:r>
    </w:p>
    <w:p w14:paraId="4900B342" w14:textId="04BE7A7E" w:rsidR="007D1665" w:rsidRDefault="007D166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ជាតិ ត្រកូលអីដែរមីង?</w:t>
      </w:r>
    </w:p>
    <w:p w14:paraId="1A6DDA5D" w14:textId="7BCF6B0F" w:rsidR="007D1665" w:rsidRDefault="007D166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ជា សុជាតិ</w:t>
      </w:r>
      <w:r w:rsidR="00866F8E">
        <w:rPr>
          <w:rFonts w:ascii="Cambria" w:hAnsi="Cambria" w:cs="Khmer OS" w:hint="cs"/>
          <w:sz w:val="24"/>
          <w:cs/>
          <w:lang w:bidi="km-KH"/>
        </w:rPr>
        <w:t>។</w:t>
      </w:r>
    </w:p>
    <w:p w14:paraId="5F4B0EB1" w14:textId="09DEB22B" w:rsidR="00866F8E" w:rsidRDefault="00866F8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រៀបអាពាហ៍ពិពាហ៍ជាមួយស្វាមីណឹងប៉ុន្មានឆ្នាំដែរអ្នកមីង?</w:t>
      </w:r>
    </w:p>
    <w:p w14:paraId="3F65C61B" w14:textId="0166498D" w:rsidR="00866F8E" w:rsidRDefault="00866F8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៩៣មក វ</w:t>
      </w:r>
      <w:r w:rsidR="00DF0A46">
        <w:rPr>
          <w:rFonts w:ascii="Cambria" w:hAnsi="Cambria" w:cs="Khmer OS" w:hint="cs"/>
          <w:sz w:val="24"/>
          <w:cs/>
          <w:lang w:bidi="km-KH"/>
        </w:rPr>
        <w:t>ា២០ប៉ុន្មានឆ្នាំហើយ លាប២០ប៉ុន្មានឆ្នាំហើយយើង ២៥ហើយ មិនបានចេះគិតទេ២៣ឆ្នាំ។</w:t>
      </w:r>
    </w:p>
    <w:p w14:paraId="4C205979" w14:textId="29F4FD6D" w:rsidR="00DF0A46" w:rsidRDefault="00DF0A4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រៀបចំឡើងដោយចិត្តខ្លួនឯងដែរមីង?</w:t>
      </w:r>
    </w:p>
    <w:p w14:paraId="36AB05B5" w14:textId="5E1DC834" w:rsidR="00DF0A46" w:rsidRDefault="00DF0A4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33757">
        <w:rPr>
          <w:rFonts w:ascii="Cambria" w:hAnsi="Cambria" w:cs="Khmer OS" w:hint="cs"/>
          <w:sz w:val="24"/>
          <w:cs/>
          <w:lang w:bidi="km-KH"/>
        </w:rPr>
        <w:t>ឪពុកម្តាយដែរ។</w:t>
      </w:r>
    </w:p>
    <w:p w14:paraId="37964B88" w14:textId="2274FF5D" w:rsidR="00B33757" w:rsidRDefault="00B3375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ថាបានស្គាល់គ្នាជាមួយស្វាមីណឹង ស្គាល់គ្នានៅឯណា ជួបគ្នានៅឯណា</w:t>
      </w:r>
      <w:r w:rsidR="008F15FC">
        <w:rPr>
          <w:rFonts w:ascii="Cambria" w:hAnsi="Cambria" w:cs="Khmer OS" w:hint="cs"/>
          <w:sz w:val="24"/>
          <w:cs/>
          <w:lang w:bidi="km-KH"/>
        </w:rPr>
        <w:t xml:space="preserve"> ម៉េចបានស្រលាញ់គ្នាចឹងណា?</w:t>
      </w:r>
    </w:p>
    <w:p w14:paraId="7D755EE9" w14:textId="180CD40F" w:rsidR="008F15FC" w:rsidRDefault="008F15F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ភ្នំក្រោមណឹងឯង</w:t>
      </w:r>
      <w:r w:rsidR="00E63AD3">
        <w:rPr>
          <w:rFonts w:ascii="Cambria" w:hAnsi="Cambria" w:cs="Khmer OS" w:hint="cs"/>
          <w:sz w:val="24"/>
          <w:cs/>
          <w:lang w:bidi="km-KH"/>
        </w:rPr>
        <w:t>។</w:t>
      </w:r>
    </w:p>
    <w:p w14:paraId="3F300EC1" w14:textId="60AF40E6" w:rsidR="00E63AD3" w:rsidRDefault="00E63A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ពូកអ្នកភ្នំក្រោមដែរ ពូគាត់មកធ្វើទាហាននៅភ្នំក្រោម។</w:t>
      </w:r>
    </w:p>
    <w:p w14:paraId="3E599909" w14:textId="4F8A85FD" w:rsidR="00E63AD3" w:rsidRDefault="00E63A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ហើយក៏បានជួបគ្នាជាមួយអ្នកមីងទៅ?</w:t>
      </w:r>
    </w:p>
    <w:p w14:paraId="10432709" w14:textId="50D009AD" w:rsidR="00E63AD3" w:rsidRDefault="00E63A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58101979" w14:textId="110DC6E6" w:rsidR="00E63AD3" w:rsidRDefault="00E63A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កាលណឹងបានទទួលថ្លៃជំនូនអីប៉ុន្មានដែរពីខាងលោកពូ?</w:t>
      </w:r>
    </w:p>
    <w:p w14:paraId="58942C49" w14:textId="2BA9C5B4" w:rsidR="00E63AD3" w:rsidRDefault="00E63AD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ជំនាន់នោះមិនប៉ុន្មានទេនិយាយជាជីណឹង</w:t>
      </w:r>
      <w:r w:rsidR="00E61C6C">
        <w:rPr>
          <w:rFonts w:ascii="Cambria" w:hAnsi="Cambria" w:cs="Khmer OS" w:hint="cs"/>
          <w:sz w:val="24"/>
          <w:cs/>
          <w:lang w:bidi="km-KH"/>
        </w:rPr>
        <w:t xml:space="preserve"> ២ ៣ជីណឹងឯងតិចតួចព្រោះយើងអត់ដែរមួយជំនាន់នោះៗ កាលយើងជំនាន់៩០មានអ្នកណាគេអីសប្បាយអញ្ចេះ</w:t>
      </w:r>
      <w:r w:rsidR="004F691D">
        <w:rPr>
          <w:rFonts w:ascii="Cambria" w:hAnsi="Cambria" w:cs="Khmer OS" w:hint="cs"/>
          <w:sz w:val="24"/>
          <w:cs/>
          <w:lang w:bidi="km-KH"/>
        </w:rPr>
        <w:t xml:space="preserve"> កម្សត់ក៏កម្សត់តែប៉ុណ្ណោះច្រើនហើយ</w:t>
      </w:r>
      <w:r w:rsidR="002D08A5">
        <w:rPr>
          <w:rFonts w:ascii="Cambria" w:hAnsi="Cambria" w:cs="Khmer OS" w:hint="cs"/>
          <w:sz w:val="24"/>
          <w:cs/>
          <w:lang w:bidi="km-KH"/>
        </w:rPr>
        <w:t>។</w:t>
      </w:r>
    </w:p>
    <w:p w14:paraId="2B1254F2" w14:textId="5CD9A1EB" w:rsidR="002D08A5" w:rsidRDefault="002D08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ដែលស្និតស្នាលធំធាត់ជាមួយគ្នាដល់ឥឡូវមានទេមីង?</w:t>
      </w:r>
    </w:p>
    <w:p w14:paraId="2425A0CB" w14:textId="7637D69F" w:rsidR="002D08A5" w:rsidRDefault="002D08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ែកគ្នានៅជំរុំអស់ហើយ។</w:t>
      </w:r>
    </w:p>
    <w:p w14:paraId="573185AD" w14:textId="08D18F0D" w:rsidR="002D08A5" w:rsidRDefault="002D08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ដែរ?</w:t>
      </w:r>
    </w:p>
    <w:p w14:paraId="6A698DA8" w14:textId="2E3CF52A" w:rsidR="002D08A5" w:rsidRDefault="002D08A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 មាន ណឹងដើរបេះត្រកួនដើរបេះអីលក់ ណឹងមានបេះត្រកួនថៃនោះ ពេលថៃវាជិតដឹងថាយើងដឹកចូលជុំរុំមក យើងចេញទៅបានអរល្អ ឃើញយើង</w:t>
      </w:r>
      <w:r w:rsidR="008B72C3">
        <w:rPr>
          <w:rFonts w:ascii="Cambria" w:hAnsi="Cambria" w:cs="Khmer OS" w:hint="cs"/>
          <w:sz w:val="24"/>
          <w:cs/>
          <w:lang w:bidi="km-KH"/>
        </w:rPr>
        <w:t>ទាហានថៃក៏ថាឲ្យទៅឲ្យដើរលេងទៅអត់ធ្វើអីទេ</w:t>
      </w:r>
      <w:r w:rsidR="006B047F">
        <w:rPr>
          <w:rFonts w:ascii="Cambria" w:hAnsi="Cambria" w:cs="Khmer OS" w:hint="cs"/>
          <w:sz w:val="24"/>
          <w:cs/>
          <w:lang w:bidi="km-KH"/>
        </w:rPr>
        <w:t xml:space="preserve"> មានឲ្យយើងគេប្រចាំងកុន កីឡាប្រដាល់ប្រទេសថៃអីឲ្យយើងចូល ឲ្យយើងចូលអត់ដូចលើកមុនទេ សុទ្ធតែជើងឈូសយើងអីយើងកូនក្មេងខ្លះផ្កាប់មុខផ្កាប់អ</w:t>
      </w:r>
      <w:r w:rsidR="006B573D">
        <w:rPr>
          <w:rFonts w:ascii="Cambria" w:hAnsi="Cambria" w:cs="Khmer OS" w:hint="cs"/>
          <w:sz w:val="24"/>
          <w:cs/>
          <w:lang w:bidi="km-KH"/>
        </w:rPr>
        <w:t>ី ខ្ញុំអត់ទេតែវាថា</w:t>
      </w:r>
      <w:r w:rsidR="00EB5A3A">
        <w:rPr>
          <w:rFonts w:ascii="Cambria" w:hAnsi="Cambria" w:cs="Khmer OS" w:hint="cs"/>
          <w:sz w:val="24"/>
          <w:cs/>
          <w:lang w:bidi="km-KH"/>
        </w:rPr>
        <w:t xml:space="preserve"> ប៉ៃៗៗ អត់ទៅទេខ្លាចស្បែកជើងម៉ៃហ្វក់ មកផ្ទះភ្លាមសប្បាយប៉ុណ្ណាក៏មកផ្ទះអត់ហា៊នឲ្យគេវាយខ្លាចឈឺ ចុះក្មេងខ្លះវាឌីដួសព្រួសផ្កាប់មុខទៅឈាមមុខឈាមមាត់ទៅ</w:t>
      </w:r>
      <w:r w:rsidR="00685345">
        <w:rPr>
          <w:rFonts w:ascii="Cambria" w:hAnsi="Cambria" w:cs="Khmer OS" w:hint="cs"/>
          <w:sz w:val="24"/>
          <w:cs/>
          <w:lang w:bidi="km-KH"/>
        </w:rPr>
        <w:t xml:space="preserve"> ដល់ដឹងថាយើងចឹងវាឲ្យយើងទៅ ពេលណាយើងទៅវាធ្វើស្រែចឹងធ្វើស្រែអញ្ចេះឯង ដូចថាវាដាក់់មើលទៅឃើញទំនប់ត្រង់ណោះ ឆ្លងអាទំនប់នោះដល់ ពេលយើងទៅបេះត្រកួនបេះអីចឹងវាថាបេះទៅអត់អីទេបេះទៅ</w:t>
      </w:r>
      <w:r w:rsidR="00997FCD">
        <w:rPr>
          <w:rFonts w:ascii="Cambria" w:hAnsi="Cambria" w:cs="Khmer OS" w:hint="cs"/>
          <w:sz w:val="24"/>
          <w:cs/>
          <w:lang w:bidi="km-KH"/>
        </w:rPr>
        <w:t xml:space="preserve"> អត់ធ្វើបាបទេ ដឹងថាយើងជិតមកជុំរុំវាចង់នេះជាមួយយើងធ្វើអំពើល្អណា ខ្លះល្អទៅ ខ្លះអាក្រក់ទៅ ប៉ុនមីងមិនដែលទេជួបតែអំពើល្អមិនដែលអ្នកណាធ្វើអីផង</w:t>
      </w:r>
      <w:r w:rsidR="0060403A">
        <w:rPr>
          <w:rFonts w:ascii="Cambria" w:hAnsi="Cambria" w:cs="Khmer OS" w:hint="cs"/>
          <w:sz w:val="24"/>
          <w:cs/>
          <w:lang w:bidi="km-KH"/>
        </w:rPr>
        <w:t xml:space="preserve"> ព្រោះមីងខ្លាចណាស់ធ្វើដៃធ្វើជើងបាត់មកផ្ទះវិញអត់ហា៊នទេខ្លាច</w:t>
      </w:r>
      <w:r w:rsidR="00652B3A">
        <w:rPr>
          <w:rFonts w:ascii="Cambria" w:hAnsi="Cambria" w:cs="Khmer OS" w:hint="cs"/>
          <w:sz w:val="24"/>
          <w:cs/>
          <w:lang w:bidi="km-KH"/>
        </w:rPr>
        <w:t>។</w:t>
      </w:r>
    </w:p>
    <w:p w14:paraId="739608CC" w14:textId="239D7B84" w:rsidR="00652B3A" w:rsidRDefault="00652B3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មីង ចុះមិត្តភិក្តស្និតស្នាលណឹងឈ្មោះអីដែរនៅចាំទេ?</w:t>
      </w:r>
    </w:p>
    <w:p w14:paraId="18D5A6B7" w14:textId="53BCF19A" w:rsidR="006C42F8" w:rsidRDefault="00652B3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អាមុំមួយ អាម៉ាប់មួយ អាធាមួយ៣នាក់ប៉ុណ្ណោះឯង</w:t>
      </w:r>
      <w:r w:rsidR="002301D3">
        <w:rPr>
          <w:rFonts w:ascii="Cambria" w:hAnsi="Cambria" w:cs="Khmer OS" w:hint="cs"/>
          <w:sz w:val="24"/>
          <w:cs/>
          <w:lang w:bidi="km-KH"/>
        </w:rPr>
        <w:t xml:space="preserve"> ដូចថាយើងនៅជិតៗផ្ទះគ្នាណា</w:t>
      </w:r>
      <w:r w:rsidR="006C42F8">
        <w:rPr>
          <w:rFonts w:ascii="Cambria" w:hAnsi="Cambria" w:cs="Khmer OS" w:hint="cs"/>
          <w:sz w:val="24"/>
          <w:cs/>
          <w:lang w:bidi="km-KH"/>
        </w:rPr>
        <w:t xml:space="preserve"> តែឆ្ងាយចប់ទៀតអត់ហ៊ានទៅណាទេ មានថាដូចរំលងចុះជុំរុំយើង យើធ្វើតៗខ្នងបែគ្នាមុខទល់គ្នាថ្នល់អញ្ចេះ</w:t>
      </w:r>
      <w:r w:rsidR="00743A96">
        <w:rPr>
          <w:rFonts w:ascii="Cambria" w:hAnsi="Cambria" w:cs="Khmer OS" w:hint="cs"/>
          <w:sz w:val="24"/>
          <w:cs/>
          <w:lang w:bidi="km-KH"/>
        </w:rPr>
        <w:t xml:space="preserve"> យើងជិតៗគ្នាអញ្ចេះឯងបានជាស្គាល់ហ៊ានតែឆ្ងាយឆ្លងទៅមួយឡូកុំសួរអត់ស្គាល់អ្នកណាទេ អត់ហា៊នដើរទៅណាបណ្តោយ បើយប់ឡើងគឺម៉ោង៧គឺចូលផ្ទះ អឺឆ្នាំនោះ</w:t>
      </w:r>
      <w:r w:rsidR="00E13B90">
        <w:rPr>
          <w:rFonts w:ascii="Cambria" w:hAnsi="Cambria" w:cs="Khmer OS" w:hint="cs"/>
          <w:sz w:val="24"/>
          <w:cs/>
          <w:lang w:bidi="km-KH"/>
        </w:rPr>
        <w:t xml:space="preserve"> ដឹងអ្នកណាទេគេមកពីណាទេគេចាប់កូនក្មេងបោកបែកក្បាលងាប់</w:t>
      </w:r>
      <w:r w:rsidR="00B41849">
        <w:rPr>
          <w:rFonts w:ascii="Cambria" w:hAnsi="Cambria" w:cs="Khmer OS" w:hint="cs"/>
          <w:sz w:val="24"/>
          <w:cs/>
          <w:lang w:bidi="km-KH"/>
        </w:rPr>
        <w:t xml:space="preserve"> ឡើងកាច់អង្គតែលប៉ូលីសនៅលើទៀតនោះ</w:t>
      </w:r>
      <w:r w:rsidR="009D5AA7">
        <w:rPr>
          <w:rFonts w:ascii="Cambria" w:hAnsi="Cambria" w:cs="Khmer OS" w:hint="cs"/>
          <w:sz w:val="24"/>
          <w:cs/>
          <w:lang w:bidi="km-KH"/>
        </w:rPr>
        <w:t xml:space="preserve"> ទៅអត់ហ៊ានតែម៉ោង៧ឡើងនៅក្នុងផ្ទះ</w:t>
      </w:r>
      <w:r w:rsidR="006A6BE4">
        <w:rPr>
          <w:rFonts w:ascii="Cambria" w:hAnsi="Cambria" w:cs="Khmer OS" w:hint="cs"/>
          <w:sz w:val="24"/>
          <w:cs/>
          <w:lang w:bidi="km-KH"/>
        </w:rPr>
        <w:t xml:space="preserve"> អ្នកណាធ្វើអីធ្វើទៅចង់អ្នកណាដុតអីដុតទៅនៅតែក្នុងផ្ទះណឹងឯង</w:t>
      </w:r>
      <w:r w:rsidR="00DB3C2A">
        <w:rPr>
          <w:rFonts w:ascii="Cambria" w:hAnsi="Cambria" w:cs="Khmer OS" w:hint="cs"/>
          <w:sz w:val="24"/>
          <w:cs/>
          <w:lang w:bidi="km-KH"/>
        </w:rPr>
        <w:t xml:space="preserve"> ថ្ងៃណានៅផ្ទះអ៊ុំនោះជាមួយបងពៅ ជាមួយអាវីអីក្រេវនោះឯងច្រើនតែទៅនោះឯង</w:t>
      </w:r>
      <w:r w:rsidR="0034576B">
        <w:rPr>
          <w:rFonts w:ascii="Cambria" w:hAnsi="Cambria" w:cs="Khmer OS" w:hint="cs"/>
          <w:sz w:val="24"/>
          <w:cs/>
          <w:lang w:bidi="km-KH"/>
        </w:rPr>
        <w:t xml:space="preserve"> អ៊ុំអត់ឲ្យនៅផ្ទះទេយើងវ័យយើងកាន់តែធំនោះចឹងគាត់យកទៅហើយបងពៅហៅអឺមីរ៉េនមក</w:t>
      </w:r>
      <w:r w:rsidR="00643DE3">
        <w:rPr>
          <w:rFonts w:ascii="Cambria" w:hAnsi="Cambria" w:cs="Khmer OS"/>
          <w:sz w:val="24"/>
          <w:cs/>
          <w:lang w:bidi="km-KH"/>
        </w:rPr>
        <w:br/>
      </w:r>
      <w:r w:rsidR="0034576B">
        <w:rPr>
          <w:rFonts w:ascii="Cambria" w:hAnsi="Cambria" w:cs="Khmer OS" w:hint="cs"/>
          <w:sz w:val="24"/>
          <w:cs/>
          <w:lang w:bidi="km-KH"/>
        </w:rPr>
        <w:t>វើយ</w:t>
      </w:r>
      <w:r w:rsidR="00643DE3">
        <w:rPr>
          <w:rFonts w:ascii="Cambria" w:hAnsi="Cambria" w:cs="Khmer OS" w:hint="cs"/>
          <w:sz w:val="24"/>
          <w:cs/>
          <w:lang w:bidi="km-KH"/>
        </w:rPr>
        <w:t>ទៅយកវាមក អឺមកហើយទៅគាត់មានសុវត្ថិភាពគាត់សម្បូរកូនប្រុស</w:t>
      </w:r>
      <w:r w:rsidR="006466AE">
        <w:rPr>
          <w:rFonts w:ascii="Cambria" w:hAnsi="Cambria" w:cs="Khmer OS" w:hint="cs"/>
          <w:sz w:val="24"/>
          <w:cs/>
          <w:lang w:bidi="km-KH"/>
        </w:rPr>
        <w:t>នៅឯនោះ អត់មានទេកូនប្រុស វានៅតូចៗដែរមានការពារប្អូនម៉េចរួច។</w:t>
      </w:r>
    </w:p>
    <w:p w14:paraId="128D8A26" w14:textId="28140AB4" w:rsidR="006466AE" w:rsidRDefault="006466A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្នកមីងនៅជុំរុំមួយណាដែរកាលណឹង?</w:t>
      </w:r>
    </w:p>
    <w:p w14:paraId="23EB7382" w14:textId="7345A7CF" w:rsidR="006466AE" w:rsidRDefault="006466A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យប៊ី៊</w:t>
      </w:r>
    </w:p>
    <w:p w14:paraId="5243A28A" w14:textId="19DF68DB" w:rsidR="006466AE" w:rsidRDefault="006466A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ាយប៊ី?</w:t>
      </w:r>
    </w:p>
    <w:p w14:paraId="2AC6604B" w14:textId="2C7AB0F7" w:rsidR="006466AE" w:rsidRDefault="006466A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យប៊ី</w:t>
      </w:r>
      <w:r w:rsidR="00C90E6A">
        <w:rPr>
          <w:rFonts w:ascii="Cambria" w:hAnsi="Cambria" w:cs="Khmer OS" w:hint="cs"/>
          <w:sz w:val="24"/>
          <w:cs/>
          <w:lang w:bidi="km-KH"/>
        </w:rPr>
        <w:t>។</w:t>
      </w:r>
    </w:p>
    <w:p w14:paraId="79E3ABD9" w14:textId="7B549C05" w:rsidR="00C90E6A" w:rsidRDefault="00C90E6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រស់នៅជុំរុំណឹងយ៉ងម៉េចដែរអ្នកមីង? ចង់និយាយថារស់នៅប្រចាំថ្ងៃណឹងគេចែកអីៗឲ្យយើងម៉េចគេអីម៉េចដែរ?</w:t>
      </w:r>
    </w:p>
    <w:p w14:paraId="06D150D7" w14:textId="59F06EEA" w:rsidR="00995B53" w:rsidRDefault="00C90E6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ល់មកនៅជុំរុំនោះអត់ភ័យទេ</w:t>
      </w:r>
      <w:r w:rsidR="005F3A34">
        <w:rPr>
          <w:rFonts w:ascii="Cambria" w:hAnsi="Cambria" w:cs="Khmer OS" w:hint="cs"/>
          <w:sz w:val="24"/>
          <w:cs/>
          <w:lang w:bidi="km-KH"/>
        </w:rPr>
        <w:t xml:space="preserve"> យើងផុតគ្រាប់ហើយណាផុតហើយទៅមួយខែគេចែក៤ដង</w:t>
      </w:r>
      <w:r w:rsidR="00987D6E">
        <w:rPr>
          <w:rFonts w:ascii="Cambria" w:hAnsi="Cambria" w:cs="Khmer OS" w:hint="cs"/>
          <w:sz w:val="24"/>
          <w:cs/>
          <w:lang w:bidi="km-KH"/>
        </w:rPr>
        <w:t xml:space="preserve"> អង្គរគេឲ្យយើង១នាក់៥គីឡូ អាត្រីផ្លាធូយើងអាប្រៃនោះ</w:t>
      </w:r>
      <w:r w:rsidR="00DA7DA6">
        <w:rPr>
          <w:rFonts w:ascii="Cambria" w:hAnsi="Cambria" w:cs="Khmer OS" w:hint="cs"/>
          <w:sz w:val="24"/>
          <w:cs/>
          <w:lang w:bidi="km-KH"/>
        </w:rPr>
        <w:t xml:space="preserve"> គេឲ្យយើងមួយនាក់២គីឡូ ខ្លាញ់ ត្រីខអីចឹងទៅណា ដល់ភ្ជុំបិណ្ឌអីចឹងគេចែកអង្គរដំណើប ខោអាវ</w:t>
      </w:r>
      <w:r w:rsidR="00DA7DA6">
        <w:rPr>
          <w:rFonts w:ascii="Cambria" w:hAnsi="Cambria" w:cs="Khmer OS" w:hint="cs"/>
          <w:sz w:val="24"/>
          <w:cs/>
          <w:lang w:bidi="km-KH"/>
        </w:rPr>
        <w:lastRenderedPageBreak/>
        <w:t>ជជុះយើងអីចឹងទៅណាគេឲ្យអង្គការដឹកមក</w:t>
      </w:r>
      <w:r w:rsidR="00020492">
        <w:rPr>
          <w:rFonts w:ascii="Cambria" w:hAnsi="Cambria" w:cs="Khmer OS" w:hint="cs"/>
          <w:sz w:val="24"/>
          <w:cs/>
          <w:lang w:bidi="km-KH"/>
        </w:rPr>
        <w:t xml:space="preserve"> ចែកអុស ចែកទឹក អូ!សព្វតែគ្រប់ណឹង និយាយពីចែក</w:t>
      </w:r>
      <w:r w:rsidR="00091F4B">
        <w:rPr>
          <w:rFonts w:ascii="Cambria" w:hAnsi="Cambria" w:cs="Khmer OS" w:hint="cs"/>
          <w:sz w:val="24"/>
          <w:cs/>
          <w:lang w:bidi="km-KH"/>
        </w:rPr>
        <w:t>។</w:t>
      </w:r>
    </w:p>
    <w:p w14:paraId="77DBE5F0" w14:textId="036BF53D" w:rsidR="00091F4B" w:rsidRDefault="00091F4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ែករបស់ហូប។</w:t>
      </w:r>
    </w:p>
    <w:p w14:paraId="5FABE55F" w14:textId="061C34BD" w:rsidR="00091F4B" w:rsidRDefault="00091F4B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251DE">
        <w:rPr>
          <w:rFonts w:ascii="Cambria" w:hAnsi="Cambria" w:cs="Khmer OS" w:hint="cs"/>
          <w:sz w:val="24"/>
          <w:cs/>
          <w:lang w:bidi="km-KH"/>
        </w:rPr>
        <w:t>របស់ហូបរបស់អីណឹងឯង សម្លៀកបំពាក់អីណឹងក៏ចែកដែរ។</w:t>
      </w:r>
    </w:p>
    <w:p w14:paraId="031FDDA0" w14:textId="33E8BDCA" w:rsidR="004251DE" w:rsidRDefault="004251D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ានបើកទឹកសណ្តែកទឹកអីទៀត?</w:t>
      </w:r>
    </w:p>
    <w:p w14:paraId="02C5C2FB" w14:textId="518A59DC" w:rsidR="004251DE" w:rsidRDefault="004251D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ើក បើក អរគេបំប៉នដូចថាកូនក្មេងឈឺគេបំប៉នមនុស្សពោះធំ អឺថាគគ្រឹកគគ្រេងណាស់បើនោះវាចប់សង្គ្រាមនោះវាមានសង្គ្រាមអីទៀត</w:t>
      </w:r>
      <w:r w:rsidR="007E3F09">
        <w:rPr>
          <w:rFonts w:ascii="Cambria" w:hAnsi="Cambria" w:cs="Khmer OS" w:hint="cs"/>
          <w:sz w:val="24"/>
          <w:cs/>
          <w:lang w:bidi="km-KH"/>
        </w:rPr>
        <w:t xml:space="preserve"> គេបើកឲ្យយើងសប្បាយកូនង៉ារ កូនអ្នកពោះធំអីគេបើគេអីកូនក្មេងដែលស្គមស្គាំងចឹងណា បើកទៅ</w:t>
      </w:r>
      <w:r w:rsidR="0091257C">
        <w:rPr>
          <w:rFonts w:ascii="Cambria" w:hAnsi="Cambria" w:cs="Khmer OS" w:hint="cs"/>
          <w:sz w:val="24"/>
          <w:cs/>
          <w:lang w:bidi="km-KH"/>
        </w:rPr>
        <w:t>។</w:t>
      </w:r>
    </w:p>
    <w:p w14:paraId="43A6336D" w14:textId="1285F40A" w:rsidR="0091257C" w:rsidRDefault="0091257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ពេលនេះតើអ្នកមីងធ្លាប់ប្រកបការងារអ្វីខ្លះដែរ ដើម្បីចិញ្ចឹមជីវិតនិងកូនចៅដែរមីង?</w:t>
      </w:r>
    </w:p>
    <w:p w14:paraId="09B6BED7" w14:textId="0A4FA5D1" w:rsidR="00A40683" w:rsidRDefault="0091257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76264">
        <w:rPr>
          <w:rFonts w:ascii="Cambria" w:hAnsi="Cambria" w:cs="Khmer OS" w:hint="cs"/>
          <w:sz w:val="24"/>
          <w:cs/>
          <w:lang w:bidi="km-KH"/>
        </w:rPr>
        <w:t>អរធ្វើដែរកាលលើកមុនលក់នំលក់អីតិចតួចចៀននំចៀនអីលក់ចឹងទៅណា ចៀននំទៅចាក់នំអីចឹង លក់បន្លែលក់អីចឹងទិញពីផ្សារ</w:t>
      </w:r>
      <w:r w:rsidR="007313E5">
        <w:rPr>
          <w:rFonts w:ascii="Cambria" w:hAnsi="Cambria" w:cs="Khmer OS" w:hint="cs"/>
          <w:sz w:val="24"/>
          <w:cs/>
          <w:lang w:bidi="km-KH"/>
        </w:rPr>
        <w:t>ក្រោមទៅលក់ឯផ្សារលើនោះ យើងជិះកង់កាលនោះមានម៉ូតូឯណា</w:t>
      </w:r>
      <w:r w:rsidR="003945A1">
        <w:rPr>
          <w:rFonts w:ascii="Cambria" w:hAnsi="Cambria" w:cs="Khmer OS" w:hint="cs"/>
          <w:sz w:val="24"/>
          <w:cs/>
          <w:lang w:bidi="km-KH"/>
        </w:rPr>
        <w:t xml:space="preserve"> ក្រោមពីម៉ោង៣ដល់ឯណោះ ៣ជាងអីផ្សារលើចុះយើងចេញតាមវត្ត</w:t>
      </w:r>
      <w:r w:rsidR="003945A1">
        <w:rPr>
          <w:rFonts w:ascii="Cambria" w:hAnsi="Cambria" w:cs="Khmer OS" w:hint="cs"/>
          <w:sz w:val="24"/>
          <w:cs/>
          <w:lang w:bidi="km-KH"/>
        </w:rPr>
        <w:t>គោកនិមិត្ត</w:t>
      </w:r>
      <w:r w:rsidR="003945A1">
        <w:rPr>
          <w:rFonts w:ascii="Cambria" w:hAnsi="Cambria" w:cs="Khmer OS" w:hint="cs"/>
          <w:sz w:val="24"/>
          <w:cs/>
          <w:lang w:bidi="km-KH"/>
        </w:rPr>
        <w:t>នោះលឿន តាមគោកនិមិត្តសាលាកេសេលអង្គរមកយើងលឿន</w:t>
      </w:r>
      <w:r w:rsidR="0006426A">
        <w:rPr>
          <w:rFonts w:ascii="Cambria" w:hAnsi="Cambria" w:cs="Khmer OS" w:hint="cs"/>
          <w:sz w:val="24"/>
          <w:cs/>
          <w:lang w:bidi="km-KH"/>
        </w:rPr>
        <w:t xml:space="preserve"> កាលនោះទៅទាំងភ័យផងមានមនុស្សឯណា គ្មានមនុស្សទេមួយជួរណឹង មួយជួរលោក</w:t>
      </w:r>
      <w:r w:rsidR="00A40683">
        <w:rPr>
          <w:rFonts w:ascii="Cambria" w:hAnsi="Cambria" w:cs="Khmer OS" w:hint="cs"/>
          <w:sz w:val="24"/>
          <w:cs/>
          <w:lang w:bidi="km-KH"/>
        </w:rPr>
        <w:t>នឿយ</w:t>
      </w:r>
      <w:r w:rsidR="0006426A">
        <w:rPr>
          <w:rFonts w:ascii="Cambria" w:hAnsi="Cambria" w:cs="Khmer OS" w:hint="cs"/>
          <w:sz w:val="24"/>
          <w:cs/>
          <w:lang w:bidi="km-KH"/>
        </w:rPr>
        <w:t>អត់មានមនុស្សទេ ស្ងាត់ឈឹងមានតែគេចងគោចងក្របី ផ្ទះមួយៗវាយស្រែយើងចេះឯង មួយៗចេះទៅសុទ្ធតែក្រឡុកក្របីហើយនិងគោ មានមនុស្សឯណាចេះងាប់ហើយ</w:t>
      </w:r>
      <w:r w:rsidR="0044455E">
        <w:rPr>
          <w:rFonts w:ascii="Cambria" w:hAnsi="Cambria" w:cs="Khmer OS" w:hint="cs"/>
          <w:sz w:val="24"/>
          <w:cs/>
          <w:lang w:bidi="km-KH"/>
        </w:rPr>
        <w:t xml:space="preserve"> មិនពិបាកខ្លាចទេ ខ្លាចសឹងងាប់ទម្រាំដល់ផ្សារលើខ្លាចណា</w:t>
      </w:r>
      <w:r w:rsidR="00A40683">
        <w:rPr>
          <w:rFonts w:ascii="Cambria" w:hAnsi="Cambria" w:cs="Khmer OS" w:hint="cs"/>
          <w:sz w:val="24"/>
          <w:cs/>
          <w:lang w:bidi="km-KH"/>
        </w:rPr>
        <w:t>ស់ ហើយអាកែងយើងចូលលោកតា</w:t>
      </w:r>
      <w:r w:rsidR="00A40683">
        <w:rPr>
          <w:rFonts w:ascii="Cambria" w:hAnsi="Cambria" w:cs="Khmer OS" w:hint="cs"/>
          <w:sz w:val="24"/>
          <w:cs/>
          <w:lang w:bidi="km-KH"/>
        </w:rPr>
        <w:t>នឿយ</w:t>
      </w:r>
      <w:r w:rsidR="00A40683">
        <w:rPr>
          <w:rFonts w:ascii="Cambria" w:hAnsi="Cambria" w:cs="Khmer OS" w:hint="cs"/>
          <w:sz w:val="24"/>
          <w:cs/>
          <w:lang w:bidi="km-KH"/>
        </w:rPr>
        <w:t>ណឹង គេសុទ្ធតែប្លង់សម្លាប់ ឲ្យតែដល់ណឹងក្បាលព្រឺសំប៉ុង កាលមុនមានសាលាឆទានមួយត្រង់ណឹង អាយើងចេញពីសាលកេលេសអង្គរ</w:t>
      </w:r>
      <w:r w:rsidR="00A40683">
        <w:rPr>
          <w:rFonts w:ascii="Cambria" w:hAnsi="Cambria" w:cs="Khmer OS" w:hint="cs"/>
          <w:sz w:val="24"/>
          <w:cs/>
          <w:lang w:bidi="km-KH"/>
        </w:rPr>
        <w:lastRenderedPageBreak/>
        <w:t>មកយើងកែងទំនប់តានឿយ</w:t>
      </w:r>
      <w:r w:rsidR="005136C2">
        <w:rPr>
          <w:rFonts w:ascii="Cambria" w:hAnsi="Cambria" w:cs="Khmer OS" w:hint="cs"/>
          <w:sz w:val="24"/>
          <w:cs/>
          <w:lang w:bidi="km-KH"/>
        </w:rPr>
        <w:t xml:space="preserve"> កាលនោះសាលាឆទានត្រង់នោះ នោះឯង ទៅម៉ោង៣កន្លះដឹងតែដល់ផ្សារហើយ។</w:t>
      </w:r>
    </w:p>
    <w:p w14:paraId="2C99035E" w14:textId="30928BFE" w:rsidR="005136C2" w:rsidRDefault="005136C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៣ កន្លះភ្លឺ?</w:t>
      </w:r>
    </w:p>
    <w:p w14:paraId="011149B9" w14:textId="43AED9ED" w:rsidR="005136C2" w:rsidRDefault="005136C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</w:t>
      </w:r>
      <w:r w:rsidR="00542FD8">
        <w:rPr>
          <w:rFonts w:ascii="Cambria" w:hAnsi="Cambria" w:cs="Khmer OS" w:hint="cs"/>
          <w:sz w:val="24"/>
          <w:cs/>
          <w:lang w:bidi="km-KH"/>
        </w:rPr>
        <w:t xml:space="preserve"> ចុះយើងចេញមកម៉ោង៣</w:t>
      </w:r>
      <w:r w:rsidR="009A33F6">
        <w:rPr>
          <w:rFonts w:ascii="Cambria" w:hAnsi="Cambria" w:cs="Khmer OS" w:hint="cs"/>
          <w:sz w:val="24"/>
          <w:cs/>
          <w:lang w:bidi="km-KH"/>
        </w:rPr>
        <w:t>ពីនេះដល់នោះទៅភ្លឺ ៣កន្លះមិនទាន់ភ្លឺ។</w:t>
      </w:r>
    </w:p>
    <w:p w14:paraId="25EB3064" w14:textId="49CD9C8D" w:rsidR="009A33F6" w:rsidRDefault="009A33F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ហើយទៅតែម្នាក់ៗឯងទេ?</w:t>
      </w:r>
    </w:p>
    <w:p w14:paraId="6FFBA2A3" w14:textId="0DCE79DB" w:rsidR="009A33F6" w:rsidRDefault="009A33F6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F5847">
        <w:rPr>
          <w:rFonts w:ascii="Cambria" w:hAnsi="Cambria" w:cs="Khmer OS" w:hint="cs"/>
          <w:sz w:val="24"/>
          <w:cs/>
          <w:lang w:bidi="km-KH"/>
        </w:rPr>
        <w:t>មានប៉ះពេលណាម្នាក់ឯង ពេលគេជិះខាងណេះយើងនឹកឃើញថាវាលឿនយើងជិះកង់ណា លឿនទៅយើងទៅខាងណេះ ដល់យើងចេញតាមផ្សារនោះ យើងមកអាកន្លែងបុណ្យអ៊ុំទូកមានមុខយាយចេកយាយចម អាកន្លែងអីស្ពានថ្ម ស្ពានដែកយើង</w:t>
      </w:r>
      <w:r w:rsidR="007F5847">
        <w:rPr>
          <w:rFonts w:ascii="Cambria" w:hAnsi="Cambria" w:cs="Khmer OS"/>
          <w:sz w:val="24"/>
          <w:cs/>
          <w:lang w:bidi="km-KH"/>
        </w:rPr>
        <w:br/>
      </w:r>
      <w:r w:rsidR="007F5847">
        <w:rPr>
          <w:rFonts w:ascii="Cambria" w:hAnsi="Cambria" w:cs="Khmer OS" w:hint="cs"/>
          <w:sz w:val="24"/>
          <w:cs/>
          <w:lang w:bidi="km-KH"/>
        </w:rPr>
        <w:t>ណឹងមិនសូវមានមនុស្សឯណាចេះទេ</w:t>
      </w:r>
      <w:r w:rsidR="006F42D7">
        <w:rPr>
          <w:rFonts w:ascii="Cambria" w:hAnsi="Cambria" w:cs="Khmer OS" w:hint="cs"/>
          <w:sz w:val="24"/>
          <w:cs/>
          <w:lang w:bidi="km-KH"/>
        </w:rPr>
        <w:t xml:space="preserve"> មិនសូវមានទេ កាលនោះអាផ្សារចាស់យើងគេទើបតែចាប់លក់ឥវ៉ែឥវ៉ាន់នោះ កុំឥឡូវដល់ករមានកន្លែងណាដើរបានទេចង្អៀត។</w:t>
      </w:r>
    </w:p>
    <w:p w14:paraId="45256DE5" w14:textId="41D5690C" w:rsidR="006F42D7" w:rsidRDefault="006F42D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អញ្ចឹងតាំងពីក្មេងមកដល់ពេលនេះ តើជីវិតរបស់អ្នកមីងពេលណាដែលអ្នកមីងគិតថាពិបាកជាងគេក្នុងជីវិតដែរមីង</w:t>
      </w:r>
      <w:r w:rsidR="00810024">
        <w:rPr>
          <w:rFonts w:ascii="Cambria" w:hAnsi="Cambria" w:cs="Khmer OS" w:hint="cs"/>
          <w:sz w:val="24"/>
          <w:cs/>
          <w:lang w:bidi="km-KH"/>
        </w:rPr>
        <w:t xml:space="preserve"> ពេលមួយណាដែរ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0EAD8FE5" w14:textId="1A83B99A" w:rsidR="006F42D7" w:rsidRDefault="006F42D7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45A12">
        <w:rPr>
          <w:rFonts w:ascii="Cambria" w:hAnsi="Cambria" w:cs="Khmer OS" w:hint="cs"/>
          <w:sz w:val="24"/>
          <w:cs/>
          <w:lang w:bidi="km-KH"/>
        </w:rPr>
        <w:t>មិនមានអីពិបាកផង អត់មានអីពិបាក</w:t>
      </w:r>
      <w:r w:rsidR="00D76DB4">
        <w:rPr>
          <w:rFonts w:ascii="Cambria" w:hAnsi="Cambria" w:cs="Khmer OS" w:hint="cs"/>
          <w:sz w:val="24"/>
          <w:cs/>
          <w:lang w:bidi="km-KH"/>
        </w:rPr>
        <w:t xml:space="preserve"> ដូចថាវាធម្មតាៗវាមិនដល់ពិបាកខ្លាំងអីយើងនេះមិនបានដូចថាយើងធម្មតាៗឲ្យ</w:t>
      </w:r>
      <w:r w:rsidR="00A04DDB">
        <w:rPr>
          <w:rFonts w:ascii="Cambria" w:hAnsi="Cambria" w:cs="Khmer OS" w:hint="cs"/>
          <w:sz w:val="24"/>
          <w:cs/>
          <w:lang w:bidi="km-KH"/>
        </w:rPr>
        <w:t>មានខ្លាំងក៏អត់ទេ អត់ខ្លាំងក៏អត់ទេតែរបៀប</w:t>
      </w:r>
      <w:r w:rsidR="00AA50C7">
        <w:rPr>
          <w:rFonts w:ascii="Cambria" w:hAnsi="Cambria" w:cs="Khmer OS"/>
          <w:sz w:val="24"/>
          <w:cs/>
          <w:lang w:bidi="km-KH"/>
        </w:rPr>
        <w:br/>
      </w:r>
      <w:r w:rsidR="00A04DDB">
        <w:rPr>
          <w:rFonts w:ascii="Cambria" w:hAnsi="Cambria" w:cs="Khmer OS" w:hint="cs"/>
          <w:sz w:val="24"/>
          <w:cs/>
          <w:lang w:bidi="km-KH"/>
        </w:rPr>
        <w:t>កណ្តាលៗ</w:t>
      </w:r>
      <w:r w:rsidR="000A4CF4">
        <w:rPr>
          <w:rFonts w:ascii="Cambria" w:hAnsi="Cambria" w:cs="Khmer OS" w:hint="cs"/>
          <w:sz w:val="24"/>
          <w:cs/>
          <w:lang w:bidi="km-KH"/>
        </w:rPr>
        <w:t>ចឹង។</w:t>
      </w:r>
    </w:p>
    <w:p w14:paraId="4A73FBAC" w14:textId="0EE750EA" w:rsidR="000A4CF4" w:rsidRDefault="000A4CF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វេលាណាដែលអ្នកមីងសប្បាយចិត្តវិញចឹង?</w:t>
      </w:r>
    </w:p>
    <w:p w14:paraId="5B17D8AE" w14:textId="70439323" w:rsidR="000A4CF4" w:rsidRDefault="000A4CF4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845FAA">
        <w:rPr>
          <w:rFonts w:ascii="Cambria" w:hAnsi="Cambria" w:cs="Khmer OS" w:hint="cs"/>
          <w:sz w:val="24"/>
          <w:cs/>
          <w:lang w:bidi="km-KH"/>
        </w:rPr>
        <w:t xml:space="preserve"> ឲ្យតែគ្រួសាររីករាយទៅកូនចៅល្អទៅកុំឲ្យឈ្មោះគ្នាសប្បាយចិត្តហើយ ទោះមិនឲ្យក៏សប្បាយដែរ។</w:t>
      </w:r>
    </w:p>
    <w:p w14:paraId="6B70895E" w14:textId="1429531F" w:rsidR="00845FAA" w:rsidRDefault="00845FA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តាំងពីក្មេងដល់ពេលនេះតើជីវិតមីងមានការផ្លាស់ប្តូរអ្វីខ្លះដែរមីង?</w:t>
      </w:r>
    </w:p>
    <w:p w14:paraId="10669313" w14:textId="7775AE4D" w:rsidR="00845FAA" w:rsidRDefault="00845FA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B36F5">
        <w:rPr>
          <w:rFonts w:ascii="Cambria" w:hAnsi="Cambria" w:cs="Khmer OS" w:hint="cs"/>
          <w:sz w:val="24"/>
          <w:cs/>
          <w:lang w:bidi="km-KH"/>
        </w:rPr>
        <w:t>ដូចជាមិនមានអីផ្លាស់ផង</w:t>
      </w:r>
      <w:r w:rsidR="00FE7BB7">
        <w:rPr>
          <w:rFonts w:ascii="Cambria" w:hAnsi="Cambria" w:cs="Khmer OS" w:hint="cs"/>
          <w:sz w:val="24"/>
          <w:cs/>
          <w:lang w:bidi="km-KH"/>
        </w:rPr>
        <w:t xml:space="preserve"> ធម្មតា ធម្ម</w:t>
      </w:r>
      <w:r w:rsidR="003F2FD0">
        <w:rPr>
          <w:rFonts w:ascii="Cambria" w:hAnsi="Cambria" w:cs="Khmer OS" w:hint="cs"/>
          <w:sz w:val="24"/>
          <w:cs/>
          <w:lang w:bidi="km-KH"/>
        </w:rPr>
        <w:t>តា</w:t>
      </w:r>
      <w:r w:rsidR="0017181C">
        <w:rPr>
          <w:rFonts w:ascii="Cambria" w:hAnsi="Cambria" w:cs="Khmer OS" w:hint="cs"/>
          <w:sz w:val="24"/>
          <w:cs/>
          <w:lang w:bidi="km-KH"/>
        </w:rPr>
        <w:t xml:space="preserve"> មួយយើងនៅលីវមួយយើងមានកូន វាពិបាកឡើងគ្រួសារវាគ្រប់គ្រងក្រុមគ្រួសារដែលយើងនៅជាមួយម្តាយយើងអត់សូវទេ</w:t>
      </w:r>
      <w:r w:rsidR="005F3594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F3594">
        <w:rPr>
          <w:rFonts w:ascii="Cambria" w:hAnsi="Cambria" w:cs="Khmer OS" w:hint="cs"/>
          <w:sz w:val="24"/>
          <w:cs/>
          <w:lang w:bidi="km-KH"/>
        </w:rPr>
        <w:lastRenderedPageBreak/>
        <w:t>យើងនៅតែជាមួយម្តាយទៅម្តាយគ្រប់គ្រងយើង យើងអត់សូវគិតព្រឹកបានអីហូប ល្ងាចបានអីហូបចឹងទៅណា</w:t>
      </w:r>
      <w:r w:rsidR="001716F4">
        <w:rPr>
          <w:rFonts w:ascii="Cambria" w:hAnsi="Cambria" w:cs="Khmer OS" w:hint="cs"/>
          <w:sz w:val="24"/>
          <w:cs/>
          <w:lang w:bidi="km-KH"/>
        </w:rPr>
        <w:t xml:space="preserve"> តែយើងនៅជាមួយម្តាយអត់ភ័យ</w:t>
      </w:r>
      <w:r w:rsidR="000B766C">
        <w:rPr>
          <w:rFonts w:ascii="Cambria" w:hAnsi="Cambria" w:cs="Khmer OS" w:hint="cs"/>
          <w:sz w:val="24"/>
          <w:cs/>
          <w:lang w:bidi="km-KH"/>
        </w:rPr>
        <w:t xml:space="preserve"> សង្ឃឹមតែលើគាត់</w:t>
      </w:r>
      <w:r w:rsidR="009C3709">
        <w:rPr>
          <w:rFonts w:ascii="Cambria" w:hAnsi="Cambria" w:cs="Khmer OS" w:hint="cs"/>
          <w:sz w:val="24"/>
          <w:cs/>
          <w:lang w:bidi="km-KH"/>
        </w:rPr>
        <w:t>។</w:t>
      </w:r>
    </w:p>
    <w:p w14:paraId="78ACA51F" w14:textId="1593AF72" w:rsidR="009C3709" w:rsidRDefault="009C370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កាលពីក្មេងមីងមានក្តីស្រម៉ៃថាធំឡើងចង់ធ្វើអ្វីទេមីង?</w:t>
      </w:r>
    </w:p>
    <w:p w14:paraId="0028398B" w14:textId="32C63F89" w:rsidR="00DA513E" w:rsidRDefault="009C370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E7DCA">
        <w:rPr>
          <w:rFonts w:ascii="Cambria" w:hAnsi="Cambria" w:cs="Khmer OS" w:hint="cs"/>
          <w:sz w:val="24"/>
          <w:cs/>
          <w:lang w:bidi="km-KH"/>
        </w:rPr>
        <w:t xml:space="preserve">ចង់ ចង់រៀនកាត់ដេរកាត់អីណឹងណា ដល់បែកពីបងពៅមកសូន្យ មានតែបងពៅណឹងឯងអ្នកនាំនោះដល់បែកពីគាត់មកសូន្យទៅមាននៅជាមួយម្តាយមានអី គាត់មានចេះអីគាត់ឲ្យតែយើងរក </w:t>
      </w:r>
      <w:r w:rsidR="008952A4">
        <w:rPr>
          <w:rFonts w:ascii="Cambria" w:hAnsi="Cambria" w:cs="Khmer OS" w:hint="cs"/>
          <w:sz w:val="24"/>
          <w:cs/>
          <w:lang w:bidi="km-KH"/>
        </w:rPr>
        <w:t>លក់ដូរទៅណា ស្លរលក់ បបរលក់អីចឹងទៅជាមួយគាត់ទៅ</w:t>
      </w:r>
      <w:r w:rsidR="00DA513E">
        <w:rPr>
          <w:rFonts w:ascii="Cambria" w:hAnsi="Cambria" w:cs="Khmer OS" w:hint="cs"/>
          <w:sz w:val="24"/>
          <w:cs/>
          <w:lang w:bidi="km-KH"/>
        </w:rPr>
        <w:t>។</w:t>
      </w:r>
    </w:p>
    <w:p w14:paraId="7A804820" w14:textId="0BB1398F" w:rsidR="00DA513E" w:rsidRDefault="00DA513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នេះអត់ចេះទេ?</w:t>
      </w:r>
    </w:p>
    <w:p w14:paraId="28F9E869" w14:textId="6D34E237" w:rsidR="00DA513E" w:rsidRDefault="00DA513E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េះទេបងពៅយកទៅដែរវាអត់ចេះ វាដូចថាយើងអត់ វាទាំងគ្រួសារមកយើងអត់សូវសប្បាយចិត្តទៅក៏វាពិបាក</w:t>
      </w:r>
      <w:r w:rsidR="00455965">
        <w:rPr>
          <w:rFonts w:ascii="Cambria" w:hAnsi="Cambria" w:cs="Khmer OS" w:hint="cs"/>
          <w:sz w:val="24"/>
          <w:cs/>
          <w:lang w:bidi="km-KH"/>
        </w:rPr>
        <w:t>និយាយវាអត់កើតខ្ជិលនិយាយ</w:t>
      </w:r>
      <w:r w:rsidR="00B06841">
        <w:rPr>
          <w:rFonts w:ascii="Cambria" w:hAnsi="Cambria" w:cs="Khmer OS" w:hint="cs"/>
          <w:sz w:val="24"/>
          <w:cs/>
          <w:lang w:bidi="km-KH"/>
        </w:rPr>
        <w:t>។</w:t>
      </w:r>
    </w:p>
    <w:p w14:paraId="30CC4EBB" w14:textId="1B73C594" w:rsidR="00B06841" w:rsidRDefault="00B06841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បាទអ្នកមីង ចឹងមកទាក់ទងជាមួយចំណង់ចំណូលចិត្តអ្នកមីងម្តង </w:t>
      </w:r>
      <w:r w:rsidR="007F66E0">
        <w:rPr>
          <w:rFonts w:ascii="Cambria" w:hAnsi="Cambria" w:cs="Khmer OS" w:hint="cs"/>
          <w:sz w:val="24"/>
          <w:cs/>
          <w:lang w:bidi="km-KH"/>
        </w:rPr>
        <w:t>តើអ្នកមីងចូលចិត្តពិសាម្ហូបណា ឬក៏សម្លរមួយណាជាងគេដែរអ្នកមីង? ពិសេសជាងគេ?</w:t>
      </w:r>
    </w:p>
    <w:p w14:paraId="5BB275AF" w14:textId="4F6E21AC" w:rsidR="007F66E0" w:rsidRDefault="007F66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កម្ហូបពិសេសមិិនបានទេហូបតែទាំអស់ណឹងឲ្យតែសម្លរអីឆ្អិនធ្វើ</w:t>
      </w:r>
      <w:r w:rsidR="002111B3">
        <w:rPr>
          <w:rFonts w:ascii="Cambria" w:hAnsi="Cambria" w:cs="Khmer OS" w:hint="cs"/>
          <w:sz w:val="24"/>
          <w:cs/>
          <w:lang w:bidi="km-KH"/>
        </w:rPr>
        <w:t>។</w:t>
      </w:r>
    </w:p>
    <w:p w14:paraId="4F0EADE2" w14:textId="74D2E2DD" w:rsidR="002111B3" w:rsidRDefault="002111B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ើចូលចិត្តជាងគេមួយណាដែរមីង?</w:t>
      </w:r>
    </w:p>
    <w:p w14:paraId="60DC2360" w14:textId="7B11477F" w:rsidR="006562FC" w:rsidRDefault="002111B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562FC">
        <w:rPr>
          <w:rFonts w:ascii="Cambria" w:hAnsi="Cambria" w:cs="Khmer OS" w:hint="cs"/>
          <w:sz w:val="24"/>
          <w:cs/>
          <w:lang w:bidi="km-KH"/>
        </w:rPr>
        <w:t>ខ្ញុំរកនឹកអាចូលចិត្តជាងគេមិនមានផង បើចូលចិត្តតែទាំងអស់នោះ</w:t>
      </w:r>
      <w:r w:rsidR="003C57A9">
        <w:rPr>
          <w:rFonts w:ascii="Cambria" w:hAnsi="Cambria" w:cs="Khmer OS" w:hint="cs"/>
          <w:sz w:val="24"/>
          <w:cs/>
          <w:lang w:bidi="km-KH"/>
        </w:rPr>
        <w:t>។</w:t>
      </w:r>
    </w:p>
    <w:p w14:paraId="60F0C746" w14:textId="41044373" w:rsidR="003C57A9" w:rsidRDefault="003C57A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 ស្តាប់អីទេមីងកាលពីក្មេង ក្រមុុំ ឥឡូវអី?</w:t>
      </w:r>
    </w:p>
    <w:p w14:paraId="5B9C61E6" w14:textId="5A446F6E" w:rsidR="003C57A9" w:rsidRDefault="003C57A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។</w:t>
      </w:r>
    </w:p>
    <w:p w14:paraId="0E73AE20" w14:textId="7BDA7360" w:rsidR="003C57A9" w:rsidRDefault="003C57A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អ្នកណាដែរមីង?</w:t>
      </w:r>
    </w:p>
    <w:p w14:paraId="67881718" w14:textId="5D611786" w:rsidR="00816147" w:rsidRDefault="003C57A9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16147">
        <w:rPr>
          <w:rFonts w:ascii="Cambria" w:hAnsi="Cambria" w:cs="Khmer OS" w:hint="cs"/>
          <w:sz w:val="24"/>
          <w:cs/>
          <w:lang w:bidi="km-KH"/>
        </w:rPr>
        <w:t>ចូលចិត្តស្រីៗណឹងតែ៣នាក់ទេ ម៉េង កែពេជ្ជតា ហឹុន ស៊ីវ៉ន ទូច ស្រីនិច</w:t>
      </w:r>
      <w:r w:rsidR="00F36917">
        <w:rPr>
          <w:rFonts w:ascii="Cambria" w:hAnsi="Cambria" w:cs="Khmer OS" w:hint="cs"/>
          <w:sz w:val="24"/>
          <w:cs/>
          <w:lang w:bidi="km-KH"/>
        </w:rPr>
        <w:t>តែ៣នាក់ប៉ុណ្ណោះឯង ណឹងសេរីចាស់ណាស់</w:t>
      </w:r>
      <w:r w:rsidR="00CF7A73">
        <w:rPr>
          <w:rFonts w:ascii="Cambria" w:hAnsi="Cambria" w:cs="Khmer OS" w:hint="cs"/>
          <w:sz w:val="24"/>
          <w:cs/>
          <w:lang w:bidi="km-KH"/>
        </w:rPr>
        <w:t>។</w:t>
      </w:r>
    </w:p>
    <w:p w14:paraId="70D063AB" w14:textId="7CE669C5" w:rsidR="00CF7A73" w:rsidRDefault="00CF7A7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េះលេងឧបករណ៍តន្រ្តីអ្វីទេមីង?</w:t>
      </w:r>
    </w:p>
    <w:p w14:paraId="2E74AD65" w14:textId="721DD13F" w:rsidR="00CF7A73" w:rsidRDefault="00CF7A73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35302">
        <w:rPr>
          <w:rFonts w:ascii="Cambria" w:hAnsi="Cambria" w:cs="Khmer OS" w:hint="cs"/>
          <w:sz w:val="24"/>
          <w:cs/>
          <w:lang w:bidi="km-KH"/>
        </w:rPr>
        <w:t>អត់ចេះទេ អត់ចេះទេ។</w:t>
      </w:r>
    </w:p>
    <w:p w14:paraId="7CF1522C" w14:textId="33F6C7A2" w:rsidR="00F35302" w:rsidRDefault="00F3530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ូនចៅមានអ្នកចេះលេងទេ?</w:t>
      </w:r>
    </w:p>
    <w:p w14:paraId="1D55573D" w14:textId="5818C7EF" w:rsidR="00F35302" w:rsidRDefault="00F3530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49BAF450" w14:textId="0D0F762F" w:rsidR="00F35302" w:rsidRDefault="00F3530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អ្នកខាងសិល្បៈទេ?</w:t>
      </w:r>
    </w:p>
    <w:p w14:paraId="25359CB4" w14:textId="2D4A4E9E" w:rsidR="00F35302" w:rsidRDefault="00F3530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</w:t>
      </w:r>
      <w:r w:rsidR="003A78E0">
        <w:rPr>
          <w:rFonts w:ascii="Cambria" w:hAnsi="Cambria" w:cs="Khmer OS" w:hint="cs"/>
          <w:sz w:val="24"/>
          <w:cs/>
          <w:lang w:bidi="km-KH"/>
        </w:rPr>
        <w:t>។</w:t>
      </w:r>
    </w:p>
    <w:p w14:paraId="16B6DA18" w14:textId="2C16EEDB" w:rsidR="003A78E0" w:rsidRDefault="003A78E0" w:rsidP="00D2493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កាលពីនៅក្មេង កាលពីក្រមុំអី ពេលភ្ជុំបិណ្ឌ ចូលឆ្នាំម្តងមីងបានទៅលេងល្បែងប្រជាប្រិយអ្វីដែរតាមវត្ត?</w:t>
      </w:r>
      <w:r w:rsidR="00DB491A">
        <w:rPr>
          <w:rFonts w:ascii="Cambria" w:hAnsi="Cambria" w:cs="Khmer OS" w:hint="cs"/>
          <w:sz w:val="24"/>
          <w:cs/>
          <w:lang w:bidi="km-KH"/>
        </w:rPr>
        <w:t xml:space="preserve"> មានទៅរាំទៅអីនិងគេទេ?</w:t>
      </w:r>
    </w:p>
    <w:p w14:paraId="2BFCD24F" w14:textId="7C2BD3BF" w:rsidR="003A78E0" w:rsidRDefault="003A78E0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B491A">
        <w:rPr>
          <w:rFonts w:ascii="Cambria" w:hAnsi="Cambria" w:cs="Khmer OS" w:hint="cs"/>
          <w:sz w:val="24"/>
          <w:cs/>
          <w:lang w:bidi="km-KH"/>
        </w:rPr>
        <w:t>អត់ទេ អត់ទេ អត់ចេះរាំបណ្តោយអត់ចេះ។</w:t>
      </w:r>
    </w:p>
    <w:p w14:paraId="38674265" w14:textId="2B21317E" w:rsidR="00DB491A" w:rsidRDefault="00DB491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ានទៅលេងបោះឈូង ទាញព្រាត់អីនិងគេទេ?</w:t>
      </w:r>
    </w:p>
    <w:p w14:paraId="33746F70" w14:textId="2B101DF0" w:rsidR="00DB491A" w:rsidRDefault="00DB491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របើបោះឈូង ទាញ់ព្រាត់ចេះ ចូលចិត្តណាស់ ដល់រាំអត់ចេះបណ្តោយ</w:t>
      </w:r>
      <w:r w:rsidR="006131EF">
        <w:rPr>
          <w:rFonts w:ascii="Cambria" w:hAnsi="Cambria" w:cs="Khmer OS" w:hint="cs"/>
          <w:sz w:val="24"/>
          <w:cs/>
          <w:lang w:bidi="km-KH"/>
        </w:rPr>
        <w:t xml:space="preserve"> ទៅតើថៃនៅនោះ</w:t>
      </w:r>
      <w:r w:rsidR="00B738C4">
        <w:rPr>
          <w:rFonts w:ascii="Cambria" w:hAnsi="Cambria" w:cs="Khmer OS" w:hint="cs"/>
          <w:sz w:val="24"/>
          <w:cs/>
          <w:lang w:bidi="km-KH"/>
        </w:rPr>
        <w:t>វត្តខ្មែរយើងណឹងឯងថៃគេចូលមកដាក់បាស គេចូលមកដាក់បាសណឹងឯង ដាក់ទៅគេច្រៀងទៅដូចយើងសព្វថ្ងៃចឹងណាមានបាសទៅច្រៀងពីក្រោយចឹងណា មុនចេះតែឆ្ងល់លឺសំឡេងពីណា</w:t>
      </w:r>
      <w:r w:rsidR="00C01F80">
        <w:rPr>
          <w:rFonts w:ascii="Cambria" w:hAnsi="Cambria" w:cs="Khmer OS" w:hint="cs"/>
          <w:sz w:val="24"/>
          <w:cs/>
          <w:lang w:bidi="km-KH"/>
        </w:rPr>
        <w:t>តាមមើលមនុស្ស អរគេច្រៀងតើ</w:t>
      </w:r>
      <w:r w:rsidR="00190D7A">
        <w:rPr>
          <w:rFonts w:ascii="Cambria" w:hAnsi="Cambria" w:cs="Khmer OS" w:hint="cs"/>
          <w:sz w:val="24"/>
          <w:cs/>
          <w:lang w:bidi="km-KH"/>
        </w:rPr>
        <w:t xml:space="preserve"> មិនបានហ៊ានរាំនិងគេទេមិនចេះអញ្ចុះ</w:t>
      </w:r>
      <w:r w:rsidR="00100BC2">
        <w:rPr>
          <w:rFonts w:ascii="Cambria" w:hAnsi="Cambria" w:cs="Khmer OS" w:hint="cs"/>
          <w:sz w:val="24"/>
          <w:cs/>
          <w:lang w:bidi="km-KH"/>
        </w:rPr>
        <w:t xml:space="preserve"> កន្ត្រាក់ៗដូចមនុស្សប្រកាច់មិនត្រូវចិត្ត។</w:t>
      </w:r>
    </w:p>
    <w:p w14:paraId="2459548F" w14:textId="1412B2B6" w:rsidR="00100BC2" w:rsidRDefault="00100BC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ឹងមកដល់សព្វថ្ងៃនេះអ្នកមីងមានកូន និងចៅប៉ុន្មាននាក់ដែរអ្នកមីង?</w:t>
      </w:r>
    </w:p>
    <w:p w14:paraId="4E022765" w14:textId="6F4FF5E1" w:rsidR="009E2698" w:rsidRDefault="00100BC2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E2698">
        <w:rPr>
          <w:rFonts w:ascii="Cambria" w:hAnsi="Cambria" w:cs="Khmer OS" w:hint="cs"/>
          <w:sz w:val="24"/>
          <w:cs/>
          <w:lang w:bidi="km-KH"/>
        </w:rPr>
        <w:t>កូន៣នាក់។</w:t>
      </w:r>
    </w:p>
    <w:p w14:paraId="6998B9EA" w14:textId="1B7D6D18" w:rsidR="009E2698" w:rsidRDefault="009E269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ប៉ុន្មាន ស្រីប៉ុន្មានដែរមីង?</w:t>
      </w:r>
    </w:p>
    <w:p w14:paraId="35CEDF47" w14:textId="01FE7AAA" w:rsidR="009E2698" w:rsidRDefault="009E2698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10DCC">
        <w:rPr>
          <w:rFonts w:ascii="Cambria" w:hAnsi="Cambria" w:cs="Khmer OS" w:hint="cs"/>
          <w:sz w:val="24"/>
          <w:cs/>
          <w:lang w:bidi="km-KH"/>
        </w:rPr>
        <w:t>ប្រុស១ ស្រី២។</w:t>
      </w:r>
    </w:p>
    <w:p w14:paraId="1AB48B73" w14:textId="5316352C" w:rsidR="00D10DCC" w:rsidRDefault="00D10DC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មានចៅប៉ុន្មានហើយ?</w:t>
      </w:r>
    </w:p>
    <w:p w14:paraId="1602CBB4" w14:textId="6EE61E0B" w:rsidR="00D10DCC" w:rsidRDefault="00D10DC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៣ ស្រី២ ប្រុស១។</w:t>
      </w:r>
    </w:p>
    <w:p w14:paraId="0D1B7520" w14:textId="10375018" w:rsidR="00D10DCC" w:rsidRDefault="00D10DC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ផ្ទុយវិញ។</w:t>
      </w:r>
    </w:p>
    <w:p w14:paraId="4721B681" w14:textId="28A3B8FF" w:rsidR="00D10DCC" w:rsidRDefault="00D10DCC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ទុយទៅវិញ</w:t>
      </w:r>
      <w:r w:rsidR="002E09DA">
        <w:rPr>
          <w:rFonts w:ascii="Cambria" w:hAnsi="Cambria" w:cs="Khmer OS" w:hint="cs"/>
          <w:sz w:val="24"/>
          <w:cs/>
          <w:lang w:bidi="km-KH"/>
        </w:rPr>
        <w:t>។</w:t>
      </w:r>
    </w:p>
    <w:p w14:paraId="2BFCDAC4" w14:textId="31311040" w:rsidR="002E09DA" w:rsidRDefault="002E09D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អ្នកមីង អញ្ចឹងមកដល់ចុងបញ្ចប់នេះតើអ្នកមីងមានអ្វីចង់ផ្តាំផ្ញើ ឬក៏ទូន្មានទៅកាន់កូនចៅជំនាន់ក្រោយរបស់អ្នកមីងទេ? ថាតើពូកគេគួរតែរស់នៅបែបណា ឬក៏ធ្វើជាមនុស្សបែបណាក្នុងសង្គមដែរមីង?</w:t>
      </w:r>
    </w:p>
    <w:p w14:paraId="42492238" w14:textId="306B2DDA" w:rsidR="002E09DA" w:rsidRDefault="002E09DA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109AA">
        <w:rPr>
          <w:rFonts w:ascii="Cambria" w:hAnsi="Cambria" w:cs="Khmer OS" w:hint="cs"/>
          <w:sz w:val="24"/>
          <w:cs/>
          <w:lang w:bidi="km-KH"/>
        </w:rPr>
        <w:t>រកនិយាយអត់ឃើញទេ សូមឲ្យកូនចៅរស់នៅជំនាន់ក្រោយឲ្យល្អៗធ្វើតែអំពើល្អ ខំប្រឹងរកធ្វើអំពើល្អមីងមិនដឹងនិយាយអីច្រើនទេ</w:t>
      </w:r>
      <w:r w:rsidR="00C014FC">
        <w:rPr>
          <w:rFonts w:ascii="Cambria" w:hAnsi="Cambria" w:cs="Khmer OS" w:hint="cs"/>
          <w:sz w:val="24"/>
          <w:cs/>
          <w:lang w:bidi="km-KH"/>
        </w:rPr>
        <w:t>តែប៉ុណ្ណោះឯង</w:t>
      </w:r>
      <w:r w:rsidR="0053775F">
        <w:rPr>
          <w:rFonts w:ascii="Cambria" w:hAnsi="Cambria" w:cs="Khmer OS" w:hint="cs"/>
          <w:sz w:val="24"/>
          <w:cs/>
          <w:lang w:bidi="km-KH"/>
        </w:rPr>
        <w:t>។</w:t>
      </w:r>
    </w:p>
    <w:p w14:paraId="1ACAD81E" w14:textId="03329289" w:rsidR="0053775F" w:rsidRDefault="0053775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ប្រដៅទូន្មានគាត់ម៉េចទេហី?</w:t>
      </w:r>
    </w:p>
    <w:p w14:paraId="462C3FC7" w14:textId="449A4ED1" w:rsidR="0053775F" w:rsidRDefault="0053775F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អីធ្វើតែអំពើល្អ ដើរតែផ្លូវល្អទៅណា ឲ្យគេចូលចិត្តអីចឹងមីងមិនសូវចេះនិយាយទេ</w:t>
      </w:r>
      <w:r w:rsidR="00C513B5">
        <w:rPr>
          <w:rFonts w:ascii="Cambria" w:hAnsi="Cambria" w:cs="Khmer OS" w:hint="cs"/>
          <w:sz w:val="24"/>
          <w:cs/>
          <w:lang w:bidi="km-KH"/>
        </w:rPr>
        <w:t>។</w:t>
      </w:r>
    </w:p>
    <w:p w14:paraId="6ECE8642" w14:textId="50C16AD7" w:rsidR="00C513B5" w:rsidRDefault="00C513B5" w:rsidP="00D2493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សូមអរគុណដល់មីងដែលបានចំណាយពេលសម្ភាសន៍ជាមួយខ្ញុំមីងណា ចឹងសូមជូនពរឲ្យមីងមានសុខភាពល្អ មានសំណាងល្អ និងមានសុភមង្គលក្នុងក្រុមគ្រួសារមីងណា។</w:t>
      </w:r>
    </w:p>
    <w:p w14:paraId="272C8B41" w14:textId="334F8735" w:rsidR="00C513B5" w:rsidRPr="009E2698" w:rsidRDefault="00C513B5" w:rsidP="00D24938">
      <w:pPr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F4460B">
        <w:rPr>
          <w:rFonts w:ascii="Cambria" w:hAnsi="Cambria" w:cs="Khmer OS" w:hint="cs"/>
          <w:sz w:val="24"/>
          <w:cs/>
          <w:lang w:bidi="km-KH"/>
        </w:rPr>
        <w:t>ដូចគ្នាក្មួយ។</w:t>
      </w:r>
    </w:p>
    <w:sectPr w:rsidR="00C513B5" w:rsidRPr="009E26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B6C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D0"/>
    <w:rsid w:val="00044936"/>
    <w:rsid w:val="00044D12"/>
    <w:rsid w:val="0004658D"/>
    <w:rsid w:val="00046FF1"/>
    <w:rsid w:val="000471F9"/>
    <w:rsid w:val="0004775B"/>
    <w:rsid w:val="00047F0D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47B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960"/>
    <w:rsid w:val="00090BE2"/>
    <w:rsid w:val="00091207"/>
    <w:rsid w:val="00091638"/>
    <w:rsid w:val="000917D3"/>
    <w:rsid w:val="00091B89"/>
    <w:rsid w:val="00091D51"/>
    <w:rsid w:val="00091F4B"/>
    <w:rsid w:val="00091FFE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27E0"/>
    <w:rsid w:val="000A3136"/>
    <w:rsid w:val="000A3B35"/>
    <w:rsid w:val="000A3B5E"/>
    <w:rsid w:val="000A42D1"/>
    <w:rsid w:val="000A4CF4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5DCA"/>
    <w:rsid w:val="000B72CC"/>
    <w:rsid w:val="000B74FC"/>
    <w:rsid w:val="000B766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9A4"/>
    <w:rsid w:val="000C7B07"/>
    <w:rsid w:val="000C7F15"/>
    <w:rsid w:val="000D05A3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6AB"/>
    <w:rsid w:val="0012577D"/>
    <w:rsid w:val="00125C2D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B9A"/>
    <w:rsid w:val="00132B44"/>
    <w:rsid w:val="0013319D"/>
    <w:rsid w:val="00133352"/>
    <w:rsid w:val="0013384A"/>
    <w:rsid w:val="0013457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61F"/>
    <w:rsid w:val="0014586D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81E"/>
    <w:rsid w:val="001579F0"/>
    <w:rsid w:val="00157FCB"/>
    <w:rsid w:val="0016039D"/>
    <w:rsid w:val="0016042B"/>
    <w:rsid w:val="0016063C"/>
    <w:rsid w:val="001607D5"/>
    <w:rsid w:val="001617BC"/>
    <w:rsid w:val="00161B85"/>
    <w:rsid w:val="0016228F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6F4"/>
    <w:rsid w:val="0017181C"/>
    <w:rsid w:val="0017186D"/>
    <w:rsid w:val="00171F40"/>
    <w:rsid w:val="00172276"/>
    <w:rsid w:val="0017268E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3D5A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CB2"/>
    <w:rsid w:val="00190D7A"/>
    <w:rsid w:val="00191837"/>
    <w:rsid w:val="00191CD6"/>
    <w:rsid w:val="00192C4A"/>
    <w:rsid w:val="00192E33"/>
    <w:rsid w:val="00193185"/>
    <w:rsid w:val="001936F4"/>
    <w:rsid w:val="00193B16"/>
    <w:rsid w:val="00193C4D"/>
    <w:rsid w:val="001941E5"/>
    <w:rsid w:val="00194925"/>
    <w:rsid w:val="00194EAB"/>
    <w:rsid w:val="00195292"/>
    <w:rsid w:val="001963C3"/>
    <w:rsid w:val="00196689"/>
    <w:rsid w:val="00196903"/>
    <w:rsid w:val="00197520"/>
    <w:rsid w:val="001975C3"/>
    <w:rsid w:val="001A0202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2F8"/>
    <w:rsid w:val="001B03DD"/>
    <w:rsid w:val="001B0468"/>
    <w:rsid w:val="001B0B9B"/>
    <w:rsid w:val="001B0CBA"/>
    <w:rsid w:val="001B0DBB"/>
    <w:rsid w:val="001B14C0"/>
    <w:rsid w:val="001B2286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165"/>
    <w:rsid w:val="001C6877"/>
    <w:rsid w:val="001C6AC3"/>
    <w:rsid w:val="001C6C64"/>
    <w:rsid w:val="001C701F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A9"/>
    <w:rsid w:val="001F1639"/>
    <w:rsid w:val="001F1722"/>
    <w:rsid w:val="001F1AC8"/>
    <w:rsid w:val="001F1AF5"/>
    <w:rsid w:val="001F26A6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B3"/>
    <w:rsid w:val="002117E2"/>
    <w:rsid w:val="00211A69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2059B"/>
    <w:rsid w:val="00220811"/>
    <w:rsid w:val="002217CF"/>
    <w:rsid w:val="00222768"/>
    <w:rsid w:val="00222CAB"/>
    <w:rsid w:val="00223432"/>
    <w:rsid w:val="00223463"/>
    <w:rsid w:val="0022366C"/>
    <w:rsid w:val="002239CA"/>
    <w:rsid w:val="002240B7"/>
    <w:rsid w:val="00224204"/>
    <w:rsid w:val="002242A9"/>
    <w:rsid w:val="0022578D"/>
    <w:rsid w:val="00225D74"/>
    <w:rsid w:val="00225D83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2796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3FFB"/>
    <w:rsid w:val="00245209"/>
    <w:rsid w:val="0024541A"/>
    <w:rsid w:val="00245F19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8C3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9CE"/>
    <w:rsid w:val="00261A58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099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BB"/>
    <w:rsid w:val="00273054"/>
    <w:rsid w:val="00273235"/>
    <w:rsid w:val="00273B55"/>
    <w:rsid w:val="002744F0"/>
    <w:rsid w:val="00274B3A"/>
    <w:rsid w:val="00274ECA"/>
    <w:rsid w:val="002752A6"/>
    <w:rsid w:val="002755D9"/>
    <w:rsid w:val="00276171"/>
    <w:rsid w:val="00276646"/>
    <w:rsid w:val="00276F9F"/>
    <w:rsid w:val="00277082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4EC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3588"/>
    <w:rsid w:val="002B3811"/>
    <w:rsid w:val="002B5A81"/>
    <w:rsid w:val="002B5BF9"/>
    <w:rsid w:val="002B5DF6"/>
    <w:rsid w:val="002B5F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08A5"/>
    <w:rsid w:val="002D180B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01EA"/>
    <w:rsid w:val="002E0237"/>
    <w:rsid w:val="002E09DA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57A"/>
    <w:rsid w:val="003018BE"/>
    <w:rsid w:val="00301E86"/>
    <w:rsid w:val="0030311D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4F1A"/>
    <w:rsid w:val="0031503F"/>
    <w:rsid w:val="0031588E"/>
    <w:rsid w:val="00316AC5"/>
    <w:rsid w:val="00316AEB"/>
    <w:rsid w:val="00316D5F"/>
    <w:rsid w:val="0031700C"/>
    <w:rsid w:val="003175D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7C4"/>
    <w:rsid w:val="00325820"/>
    <w:rsid w:val="00325D5C"/>
    <w:rsid w:val="0032679E"/>
    <w:rsid w:val="00326A72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4F1"/>
    <w:rsid w:val="003346BB"/>
    <w:rsid w:val="00335847"/>
    <w:rsid w:val="00335871"/>
    <w:rsid w:val="00335E0A"/>
    <w:rsid w:val="00336A27"/>
    <w:rsid w:val="00336BFC"/>
    <w:rsid w:val="0033715A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44AE"/>
    <w:rsid w:val="00364B86"/>
    <w:rsid w:val="00366696"/>
    <w:rsid w:val="003666CD"/>
    <w:rsid w:val="00366919"/>
    <w:rsid w:val="00366A8B"/>
    <w:rsid w:val="00366E0B"/>
    <w:rsid w:val="003670D9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FAF"/>
    <w:rsid w:val="00375512"/>
    <w:rsid w:val="003755A6"/>
    <w:rsid w:val="00375FDD"/>
    <w:rsid w:val="0037626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A78E0"/>
    <w:rsid w:val="003B048E"/>
    <w:rsid w:val="003B07DD"/>
    <w:rsid w:val="003B109B"/>
    <w:rsid w:val="003B1E3F"/>
    <w:rsid w:val="003B221B"/>
    <w:rsid w:val="003B4A4A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A9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E44"/>
    <w:rsid w:val="003F2EF5"/>
    <w:rsid w:val="003F2FD0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3F75FD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91"/>
    <w:rsid w:val="00402FEE"/>
    <w:rsid w:val="004032F8"/>
    <w:rsid w:val="004034F2"/>
    <w:rsid w:val="00403D82"/>
    <w:rsid w:val="0040429F"/>
    <w:rsid w:val="00404833"/>
    <w:rsid w:val="004055D5"/>
    <w:rsid w:val="00405FF5"/>
    <w:rsid w:val="00406695"/>
    <w:rsid w:val="00406960"/>
    <w:rsid w:val="004071E2"/>
    <w:rsid w:val="00407FB4"/>
    <w:rsid w:val="004103DD"/>
    <w:rsid w:val="004111D1"/>
    <w:rsid w:val="004112E2"/>
    <w:rsid w:val="004115C6"/>
    <w:rsid w:val="0041199A"/>
    <w:rsid w:val="00411A90"/>
    <w:rsid w:val="00411F07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455E"/>
    <w:rsid w:val="00444B5E"/>
    <w:rsid w:val="00445295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27B"/>
    <w:rsid w:val="00482738"/>
    <w:rsid w:val="00482D5E"/>
    <w:rsid w:val="00483734"/>
    <w:rsid w:val="00483F2E"/>
    <w:rsid w:val="00484258"/>
    <w:rsid w:val="004845E9"/>
    <w:rsid w:val="004848E5"/>
    <w:rsid w:val="00484CD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8E8"/>
    <w:rsid w:val="004A7998"/>
    <w:rsid w:val="004A7EEA"/>
    <w:rsid w:val="004B0751"/>
    <w:rsid w:val="004B165E"/>
    <w:rsid w:val="004B1796"/>
    <w:rsid w:val="004B20FC"/>
    <w:rsid w:val="004B2FF6"/>
    <w:rsid w:val="004B3B05"/>
    <w:rsid w:val="004B3C04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993"/>
    <w:rsid w:val="004C24DC"/>
    <w:rsid w:val="004C3BF5"/>
    <w:rsid w:val="004C4189"/>
    <w:rsid w:val="004C4865"/>
    <w:rsid w:val="004C5619"/>
    <w:rsid w:val="004C61D7"/>
    <w:rsid w:val="004C6A50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666"/>
    <w:rsid w:val="004E782E"/>
    <w:rsid w:val="004F02B2"/>
    <w:rsid w:val="004F052E"/>
    <w:rsid w:val="004F06EB"/>
    <w:rsid w:val="004F08C0"/>
    <w:rsid w:val="004F09E8"/>
    <w:rsid w:val="004F0B54"/>
    <w:rsid w:val="004F0BA0"/>
    <w:rsid w:val="004F15DA"/>
    <w:rsid w:val="004F1814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07792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36C2"/>
    <w:rsid w:val="00513F39"/>
    <w:rsid w:val="0051462D"/>
    <w:rsid w:val="00515093"/>
    <w:rsid w:val="00515B2B"/>
    <w:rsid w:val="00515CD6"/>
    <w:rsid w:val="00515FA3"/>
    <w:rsid w:val="0051607D"/>
    <w:rsid w:val="0051672C"/>
    <w:rsid w:val="00516ECA"/>
    <w:rsid w:val="00517428"/>
    <w:rsid w:val="005177F0"/>
    <w:rsid w:val="005202F7"/>
    <w:rsid w:val="00520F41"/>
    <w:rsid w:val="00521520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2E27"/>
    <w:rsid w:val="00542FD8"/>
    <w:rsid w:val="005434FF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B98"/>
    <w:rsid w:val="005573AF"/>
    <w:rsid w:val="005578A8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0D16"/>
    <w:rsid w:val="00581861"/>
    <w:rsid w:val="00581998"/>
    <w:rsid w:val="005823CC"/>
    <w:rsid w:val="00582872"/>
    <w:rsid w:val="00582A58"/>
    <w:rsid w:val="00582D92"/>
    <w:rsid w:val="005837E8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6F9"/>
    <w:rsid w:val="005A7A34"/>
    <w:rsid w:val="005B11B8"/>
    <w:rsid w:val="005B1730"/>
    <w:rsid w:val="005B2C62"/>
    <w:rsid w:val="005B36F5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B21"/>
    <w:rsid w:val="005E4C0D"/>
    <w:rsid w:val="005E4E92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594"/>
    <w:rsid w:val="005F39A9"/>
    <w:rsid w:val="005F3A34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1010"/>
    <w:rsid w:val="006010E1"/>
    <w:rsid w:val="006019C1"/>
    <w:rsid w:val="006028E7"/>
    <w:rsid w:val="006033DE"/>
    <w:rsid w:val="00603463"/>
    <w:rsid w:val="00603531"/>
    <w:rsid w:val="0060380E"/>
    <w:rsid w:val="0060403A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796"/>
    <w:rsid w:val="00611924"/>
    <w:rsid w:val="00611DC2"/>
    <w:rsid w:val="00611F58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0D2E"/>
    <w:rsid w:val="00621C2A"/>
    <w:rsid w:val="00622072"/>
    <w:rsid w:val="006225E8"/>
    <w:rsid w:val="00623515"/>
    <w:rsid w:val="00623A34"/>
    <w:rsid w:val="006248AA"/>
    <w:rsid w:val="00625077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86D"/>
    <w:rsid w:val="0063324B"/>
    <w:rsid w:val="006334CB"/>
    <w:rsid w:val="0063555B"/>
    <w:rsid w:val="00636586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3DE3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528B"/>
    <w:rsid w:val="006558A9"/>
    <w:rsid w:val="006561E9"/>
    <w:rsid w:val="006562FC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614"/>
    <w:rsid w:val="00680F63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6BE4"/>
    <w:rsid w:val="006A7600"/>
    <w:rsid w:val="006A7934"/>
    <w:rsid w:val="006A7CCD"/>
    <w:rsid w:val="006B01F7"/>
    <w:rsid w:val="006B047F"/>
    <w:rsid w:val="006B24B2"/>
    <w:rsid w:val="006B3940"/>
    <w:rsid w:val="006B3A05"/>
    <w:rsid w:val="006B3A34"/>
    <w:rsid w:val="006B47E6"/>
    <w:rsid w:val="006B4966"/>
    <w:rsid w:val="006B4C4F"/>
    <w:rsid w:val="006B5006"/>
    <w:rsid w:val="006B573D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40DA"/>
    <w:rsid w:val="006C42F8"/>
    <w:rsid w:val="006C5227"/>
    <w:rsid w:val="006C59C8"/>
    <w:rsid w:val="006C5FD5"/>
    <w:rsid w:val="006C694B"/>
    <w:rsid w:val="006C6987"/>
    <w:rsid w:val="006C7FC2"/>
    <w:rsid w:val="006D019D"/>
    <w:rsid w:val="006D079B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266"/>
    <w:rsid w:val="006D7969"/>
    <w:rsid w:val="006E0A24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4F1"/>
    <w:rsid w:val="006F378F"/>
    <w:rsid w:val="006F3BFD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3A96"/>
    <w:rsid w:val="007443DB"/>
    <w:rsid w:val="00744BE0"/>
    <w:rsid w:val="00745261"/>
    <w:rsid w:val="00745A12"/>
    <w:rsid w:val="00745A2C"/>
    <w:rsid w:val="00746649"/>
    <w:rsid w:val="00746D37"/>
    <w:rsid w:val="007475AE"/>
    <w:rsid w:val="0075015D"/>
    <w:rsid w:val="00750417"/>
    <w:rsid w:val="00750779"/>
    <w:rsid w:val="00750A82"/>
    <w:rsid w:val="00750DC6"/>
    <w:rsid w:val="00751D93"/>
    <w:rsid w:val="007526A6"/>
    <w:rsid w:val="007528F2"/>
    <w:rsid w:val="00752C82"/>
    <w:rsid w:val="00752E0B"/>
    <w:rsid w:val="00752F63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04F"/>
    <w:rsid w:val="007A0265"/>
    <w:rsid w:val="007A16D2"/>
    <w:rsid w:val="007A1967"/>
    <w:rsid w:val="007A203D"/>
    <w:rsid w:val="007A2B75"/>
    <w:rsid w:val="007A3653"/>
    <w:rsid w:val="007A36D0"/>
    <w:rsid w:val="007A3A7D"/>
    <w:rsid w:val="007A42E2"/>
    <w:rsid w:val="007A651A"/>
    <w:rsid w:val="007A6B19"/>
    <w:rsid w:val="007A6B5C"/>
    <w:rsid w:val="007A6BF0"/>
    <w:rsid w:val="007A7862"/>
    <w:rsid w:val="007B1511"/>
    <w:rsid w:val="007B2663"/>
    <w:rsid w:val="007B2B2A"/>
    <w:rsid w:val="007B3AB1"/>
    <w:rsid w:val="007B3E2A"/>
    <w:rsid w:val="007B5278"/>
    <w:rsid w:val="007B61E2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65"/>
    <w:rsid w:val="007D16A3"/>
    <w:rsid w:val="007D2A23"/>
    <w:rsid w:val="007D34F9"/>
    <w:rsid w:val="007D3DB5"/>
    <w:rsid w:val="007D4E0B"/>
    <w:rsid w:val="007D4F45"/>
    <w:rsid w:val="007D4FFB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CA4"/>
    <w:rsid w:val="00804FB6"/>
    <w:rsid w:val="00806222"/>
    <w:rsid w:val="00807C60"/>
    <w:rsid w:val="00807FCE"/>
    <w:rsid w:val="00810024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2782"/>
    <w:rsid w:val="00823099"/>
    <w:rsid w:val="0082328C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5695"/>
    <w:rsid w:val="00835863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AA"/>
    <w:rsid w:val="00846372"/>
    <w:rsid w:val="008463E4"/>
    <w:rsid w:val="008463E8"/>
    <w:rsid w:val="008472F4"/>
    <w:rsid w:val="00850991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5983"/>
    <w:rsid w:val="008564ED"/>
    <w:rsid w:val="00856AB9"/>
    <w:rsid w:val="0085779A"/>
    <w:rsid w:val="008577D4"/>
    <w:rsid w:val="00857E76"/>
    <w:rsid w:val="00860794"/>
    <w:rsid w:val="00860DAD"/>
    <w:rsid w:val="0086100B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5C6E"/>
    <w:rsid w:val="0086612A"/>
    <w:rsid w:val="008667C6"/>
    <w:rsid w:val="00866A74"/>
    <w:rsid w:val="00866F8E"/>
    <w:rsid w:val="0086702E"/>
    <w:rsid w:val="00870550"/>
    <w:rsid w:val="008707A2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6B"/>
    <w:rsid w:val="0088238E"/>
    <w:rsid w:val="0088252C"/>
    <w:rsid w:val="00882C22"/>
    <w:rsid w:val="0088369E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4AEC"/>
    <w:rsid w:val="008952A4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DAD"/>
    <w:rsid w:val="008A2084"/>
    <w:rsid w:val="008A2177"/>
    <w:rsid w:val="008A27C7"/>
    <w:rsid w:val="008A39E5"/>
    <w:rsid w:val="008A3A10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1B50"/>
    <w:rsid w:val="008B35E0"/>
    <w:rsid w:val="008B4507"/>
    <w:rsid w:val="008B4D93"/>
    <w:rsid w:val="008B56DE"/>
    <w:rsid w:val="008B57B0"/>
    <w:rsid w:val="008B5E95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730"/>
    <w:rsid w:val="008C48C4"/>
    <w:rsid w:val="008C5DD3"/>
    <w:rsid w:val="008C618D"/>
    <w:rsid w:val="008C6503"/>
    <w:rsid w:val="008C75F4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378"/>
    <w:rsid w:val="009114F7"/>
    <w:rsid w:val="0091171E"/>
    <w:rsid w:val="00911780"/>
    <w:rsid w:val="00911BF0"/>
    <w:rsid w:val="009124AE"/>
    <w:rsid w:val="009124FC"/>
    <w:rsid w:val="0091257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D0A"/>
    <w:rsid w:val="00922C72"/>
    <w:rsid w:val="0092348F"/>
    <w:rsid w:val="00924EC5"/>
    <w:rsid w:val="00925FFA"/>
    <w:rsid w:val="0092610E"/>
    <w:rsid w:val="009263E5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1352"/>
    <w:rsid w:val="009417E6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5C7A"/>
    <w:rsid w:val="009561DB"/>
    <w:rsid w:val="00956834"/>
    <w:rsid w:val="00956930"/>
    <w:rsid w:val="009569D6"/>
    <w:rsid w:val="00957129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DEB"/>
    <w:rsid w:val="00971B1E"/>
    <w:rsid w:val="00971B4D"/>
    <w:rsid w:val="00971BEB"/>
    <w:rsid w:val="009721AF"/>
    <w:rsid w:val="00972217"/>
    <w:rsid w:val="009738F0"/>
    <w:rsid w:val="00973B1C"/>
    <w:rsid w:val="009750DF"/>
    <w:rsid w:val="0097599A"/>
    <w:rsid w:val="00975ADC"/>
    <w:rsid w:val="00975D39"/>
    <w:rsid w:val="0097615A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78"/>
    <w:rsid w:val="009862FE"/>
    <w:rsid w:val="00987265"/>
    <w:rsid w:val="0098728B"/>
    <w:rsid w:val="00987D6E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BCD"/>
    <w:rsid w:val="00994D80"/>
    <w:rsid w:val="00994F14"/>
    <w:rsid w:val="009950AA"/>
    <w:rsid w:val="00995163"/>
    <w:rsid w:val="00995641"/>
    <w:rsid w:val="00995B53"/>
    <w:rsid w:val="00995FF2"/>
    <w:rsid w:val="00996487"/>
    <w:rsid w:val="00997043"/>
    <w:rsid w:val="00997439"/>
    <w:rsid w:val="00997829"/>
    <w:rsid w:val="00997871"/>
    <w:rsid w:val="0099793F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3F6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A7E41"/>
    <w:rsid w:val="009B02D0"/>
    <w:rsid w:val="009B05C8"/>
    <w:rsid w:val="009B0787"/>
    <w:rsid w:val="009B11BB"/>
    <w:rsid w:val="009B1DC7"/>
    <w:rsid w:val="009B2464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2B48"/>
    <w:rsid w:val="009D33E5"/>
    <w:rsid w:val="009D34BF"/>
    <w:rsid w:val="009D4644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E5C"/>
    <w:rsid w:val="009F2CF3"/>
    <w:rsid w:val="009F3001"/>
    <w:rsid w:val="009F32E7"/>
    <w:rsid w:val="009F391F"/>
    <w:rsid w:val="009F41B9"/>
    <w:rsid w:val="009F4CDD"/>
    <w:rsid w:val="009F57FC"/>
    <w:rsid w:val="009F5CD5"/>
    <w:rsid w:val="009F611E"/>
    <w:rsid w:val="009F677B"/>
    <w:rsid w:val="009F68DC"/>
    <w:rsid w:val="009F73C9"/>
    <w:rsid w:val="009F7C46"/>
    <w:rsid w:val="009F7FE3"/>
    <w:rsid w:val="00A004B8"/>
    <w:rsid w:val="00A0053D"/>
    <w:rsid w:val="00A00601"/>
    <w:rsid w:val="00A00EFA"/>
    <w:rsid w:val="00A0153E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703"/>
    <w:rsid w:val="00A32D23"/>
    <w:rsid w:val="00A3365D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683"/>
    <w:rsid w:val="00A40A0B"/>
    <w:rsid w:val="00A41031"/>
    <w:rsid w:val="00A41651"/>
    <w:rsid w:val="00A41932"/>
    <w:rsid w:val="00A41A42"/>
    <w:rsid w:val="00A41BE7"/>
    <w:rsid w:val="00A41CB7"/>
    <w:rsid w:val="00A4232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3B0"/>
    <w:rsid w:val="00A622E8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394"/>
    <w:rsid w:val="00A708B6"/>
    <w:rsid w:val="00A714B3"/>
    <w:rsid w:val="00A7176E"/>
    <w:rsid w:val="00A71C87"/>
    <w:rsid w:val="00A72454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17B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66C0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2B3A"/>
    <w:rsid w:val="00AC2FEA"/>
    <w:rsid w:val="00AC3515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D7E33"/>
    <w:rsid w:val="00AE2615"/>
    <w:rsid w:val="00AE27C8"/>
    <w:rsid w:val="00AE2F81"/>
    <w:rsid w:val="00AE3442"/>
    <w:rsid w:val="00AE3854"/>
    <w:rsid w:val="00AE4DFA"/>
    <w:rsid w:val="00AE4E5F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5A37"/>
    <w:rsid w:val="00B26304"/>
    <w:rsid w:val="00B26466"/>
    <w:rsid w:val="00B26755"/>
    <w:rsid w:val="00B273E0"/>
    <w:rsid w:val="00B27EF3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757"/>
    <w:rsid w:val="00B33AE0"/>
    <w:rsid w:val="00B33C56"/>
    <w:rsid w:val="00B34403"/>
    <w:rsid w:val="00B344A0"/>
    <w:rsid w:val="00B34654"/>
    <w:rsid w:val="00B34EA1"/>
    <w:rsid w:val="00B3521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1F87"/>
    <w:rsid w:val="00B7240C"/>
    <w:rsid w:val="00B72599"/>
    <w:rsid w:val="00B7290A"/>
    <w:rsid w:val="00B72C3A"/>
    <w:rsid w:val="00B72D48"/>
    <w:rsid w:val="00B7365D"/>
    <w:rsid w:val="00B738C4"/>
    <w:rsid w:val="00B7446A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564"/>
    <w:rsid w:val="00BA77F4"/>
    <w:rsid w:val="00BA7FEC"/>
    <w:rsid w:val="00BB028F"/>
    <w:rsid w:val="00BB0D27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1FD2"/>
    <w:rsid w:val="00BC20EB"/>
    <w:rsid w:val="00BC2135"/>
    <w:rsid w:val="00BC2EF0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FE"/>
    <w:rsid w:val="00BF57D6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4FC"/>
    <w:rsid w:val="00C0190A"/>
    <w:rsid w:val="00C01F80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09AA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6EF4"/>
    <w:rsid w:val="00C47296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6E4D"/>
    <w:rsid w:val="00C57A2B"/>
    <w:rsid w:val="00C60898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B2D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317"/>
    <w:rsid w:val="00CB06E0"/>
    <w:rsid w:val="00CB0FEE"/>
    <w:rsid w:val="00CB15A9"/>
    <w:rsid w:val="00CB1D8C"/>
    <w:rsid w:val="00CB269F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C0141"/>
    <w:rsid w:val="00CC084E"/>
    <w:rsid w:val="00CC0945"/>
    <w:rsid w:val="00CC0CAB"/>
    <w:rsid w:val="00CC289C"/>
    <w:rsid w:val="00CC2E70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D66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FF2"/>
    <w:rsid w:val="00CF41B1"/>
    <w:rsid w:val="00CF4387"/>
    <w:rsid w:val="00CF5B0C"/>
    <w:rsid w:val="00CF6223"/>
    <w:rsid w:val="00CF63CF"/>
    <w:rsid w:val="00CF6E0F"/>
    <w:rsid w:val="00CF7169"/>
    <w:rsid w:val="00CF7240"/>
    <w:rsid w:val="00CF7588"/>
    <w:rsid w:val="00CF78DE"/>
    <w:rsid w:val="00CF7A73"/>
    <w:rsid w:val="00CF7B8A"/>
    <w:rsid w:val="00D0039C"/>
    <w:rsid w:val="00D00CCB"/>
    <w:rsid w:val="00D0150C"/>
    <w:rsid w:val="00D01CBB"/>
    <w:rsid w:val="00D01F86"/>
    <w:rsid w:val="00D028E0"/>
    <w:rsid w:val="00D035CC"/>
    <w:rsid w:val="00D0379D"/>
    <w:rsid w:val="00D054E8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CC"/>
    <w:rsid w:val="00D10DDC"/>
    <w:rsid w:val="00D10F17"/>
    <w:rsid w:val="00D116CD"/>
    <w:rsid w:val="00D11836"/>
    <w:rsid w:val="00D12D0A"/>
    <w:rsid w:val="00D132EC"/>
    <w:rsid w:val="00D13454"/>
    <w:rsid w:val="00D13A40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938"/>
    <w:rsid w:val="00D24A44"/>
    <w:rsid w:val="00D24B9D"/>
    <w:rsid w:val="00D2588C"/>
    <w:rsid w:val="00D268A5"/>
    <w:rsid w:val="00D2690D"/>
    <w:rsid w:val="00D26CD5"/>
    <w:rsid w:val="00D26F55"/>
    <w:rsid w:val="00D2752D"/>
    <w:rsid w:val="00D2753F"/>
    <w:rsid w:val="00D30A2C"/>
    <w:rsid w:val="00D30AB8"/>
    <w:rsid w:val="00D31131"/>
    <w:rsid w:val="00D3114A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54E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3DE"/>
    <w:rsid w:val="00D848A4"/>
    <w:rsid w:val="00D84A36"/>
    <w:rsid w:val="00D85812"/>
    <w:rsid w:val="00D85D04"/>
    <w:rsid w:val="00D85F94"/>
    <w:rsid w:val="00D85FB2"/>
    <w:rsid w:val="00D8608B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513E"/>
    <w:rsid w:val="00DA522F"/>
    <w:rsid w:val="00DA668F"/>
    <w:rsid w:val="00DA6AE5"/>
    <w:rsid w:val="00DA7386"/>
    <w:rsid w:val="00DA7DA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BB1"/>
    <w:rsid w:val="00DB3C2A"/>
    <w:rsid w:val="00DB43DF"/>
    <w:rsid w:val="00DB44DF"/>
    <w:rsid w:val="00DB491A"/>
    <w:rsid w:val="00DB4A19"/>
    <w:rsid w:val="00DB5484"/>
    <w:rsid w:val="00DB58F6"/>
    <w:rsid w:val="00DB597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A1C"/>
    <w:rsid w:val="00DE04C5"/>
    <w:rsid w:val="00DE0D3D"/>
    <w:rsid w:val="00DE0F33"/>
    <w:rsid w:val="00DE144A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6"/>
    <w:rsid w:val="00DF0E37"/>
    <w:rsid w:val="00DF116C"/>
    <w:rsid w:val="00DF1555"/>
    <w:rsid w:val="00DF1D5F"/>
    <w:rsid w:val="00DF2027"/>
    <w:rsid w:val="00DF22B8"/>
    <w:rsid w:val="00DF279E"/>
    <w:rsid w:val="00DF2F0A"/>
    <w:rsid w:val="00DF2FA3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AD7"/>
    <w:rsid w:val="00E024F1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4622"/>
    <w:rsid w:val="00E14C1B"/>
    <w:rsid w:val="00E1660A"/>
    <w:rsid w:val="00E17096"/>
    <w:rsid w:val="00E17205"/>
    <w:rsid w:val="00E175DC"/>
    <w:rsid w:val="00E17880"/>
    <w:rsid w:val="00E17D18"/>
    <w:rsid w:val="00E2055F"/>
    <w:rsid w:val="00E2071D"/>
    <w:rsid w:val="00E20B26"/>
    <w:rsid w:val="00E20D4E"/>
    <w:rsid w:val="00E215AB"/>
    <w:rsid w:val="00E216DF"/>
    <w:rsid w:val="00E2184F"/>
    <w:rsid w:val="00E21D22"/>
    <w:rsid w:val="00E21E22"/>
    <w:rsid w:val="00E22162"/>
    <w:rsid w:val="00E2274D"/>
    <w:rsid w:val="00E22C5D"/>
    <w:rsid w:val="00E2367F"/>
    <w:rsid w:val="00E23915"/>
    <w:rsid w:val="00E24B1E"/>
    <w:rsid w:val="00E24EF9"/>
    <w:rsid w:val="00E25553"/>
    <w:rsid w:val="00E26D21"/>
    <w:rsid w:val="00E26D2F"/>
    <w:rsid w:val="00E2709D"/>
    <w:rsid w:val="00E27237"/>
    <w:rsid w:val="00E273B9"/>
    <w:rsid w:val="00E30395"/>
    <w:rsid w:val="00E309A8"/>
    <w:rsid w:val="00E30C9E"/>
    <w:rsid w:val="00E30DB2"/>
    <w:rsid w:val="00E30E53"/>
    <w:rsid w:val="00E32289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37BD7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E60"/>
    <w:rsid w:val="00E47217"/>
    <w:rsid w:val="00E47741"/>
    <w:rsid w:val="00E50F15"/>
    <w:rsid w:val="00E512A6"/>
    <w:rsid w:val="00E51422"/>
    <w:rsid w:val="00E5167F"/>
    <w:rsid w:val="00E51789"/>
    <w:rsid w:val="00E518F3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223F"/>
    <w:rsid w:val="00E62661"/>
    <w:rsid w:val="00E63288"/>
    <w:rsid w:val="00E6374C"/>
    <w:rsid w:val="00E63AD3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644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977"/>
    <w:rsid w:val="00EB2BD4"/>
    <w:rsid w:val="00EB2DDE"/>
    <w:rsid w:val="00EB2F09"/>
    <w:rsid w:val="00EB3A7F"/>
    <w:rsid w:val="00EB4180"/>
    <w:rsid w:val="00EB4494"/>
    <w:rsid w:val="00EB5058"/>
    <w:rsid w:val="00EB57FD"/>
    <w:rsid w:val="00EB5A3A"/>
    <w:rsid w:val="00EB5B3C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51DD"/>
    <w:rsid w:val="00EE52FA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1C9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27B99"/>
    <w:rsid w:val="00F3050A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750E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60B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8D7"/>
    <w:rsid w:val="00F518F1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F"/>
    <w:rsid w:val="00F75B60"/>
    <w:rsid w:val="00F75E86"/>
    <w:rsid w:val="00F75EAE"/>
    <w:rsid w:val="00F7729D"/>
    <w:rsid w:val="00F77630"/>
    <w:rsid w:val="00F77D37"/>
    <w:rsid w:val="00F802FD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2FF9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B7CF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03D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2D0C"/>
    <w:rsid w:val="00FD3232"/>
    <w:rsid w:val="00FD3916"/>
    <w:rsid w:val="00FD3D6D"/>
    <w:rsid w:val="00FD3E42"/>
    <w:rsid w:val="00FD49B4"/>
    <w:rsid w:val="00FD49F1"/>
    <w:rsid w:val="00FD5E15"/>
    <w:rsid w:val="00FD5E5F"/>
    <w:rsid w:val="00FD5F7B"/>
    <w:rsid w:val="00FD6927"/>
    <w:rsid w:val="00FD6D50"/>
    <w:rsid w:val="00FD73C9"/>
    <w:rsid w:val="00FE0242"/>
    <w:rsid w:val="00FE066A"/>
    <w:rsid w:val="00FE06FE"/>
    <w:rsid w:val="00FE0B29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13"/>
    <w:rsid w:val="00FE60C4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18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775</cp:revision>
  <cp:lastPrinted>2020-06-29T04:42:00Z</cp:lastPrinted>
  <dcterms:created xsi:type="dcterms:W3CDTF">2020-10-14T04:23:00Z</dcterms:created>
  <dcterms:modified xsi:type="dcterms:W3CDTF">2021-01-14T17:02:00Z</dcterms:modified>
</cp:coreProperties>
</file>